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BB75E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  <w:bookmarkStart w:id="0" w:name="_Hlk106707979"/>
    </w:p>
    <w:p w14:paraId="31E6497F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6A9E5763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578B7164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1B89EFE8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15C5644F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50A5FA0C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0A7685EA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7FFC1687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04F945E9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69FBC1B3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7A42E9DC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74128418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05629192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31774377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4763F343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607832AC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7E3CC872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7CE2C70E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22FB57DA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1F66121A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29D122FF" w14:textId="77777777" w:rsidR="00094F85" w:rsidRDefault="00094F85" w:rsidP="004C4A62">
      <w:pPr>
        <w:pStyle w:val="Default"/>
        <w:jc w:val="center"/>
        <w:rPr>
          <w:rFonts w:ascii="Arial Black" w:eastAsia="Calibri" w:hAnsi="Arial Black" w:cs="Arial"/>
          <w:b/>
          <w:bCs/>
          <w:sz w:val="28"/>
          <w:szCs w:val="28"/>
        </w:rPr>
      </w:pPr>
    </w:p>
    <w:p w14:paraId="36A8F95F" w14:textId="44D8D24B" w:rsidR="00B925C7" w:rsidRDefault="00260FEF" w:rsidP="004C4A62">
      <w:pPr>
        <w:pStyle w:val="Default"/>
        <w:jc w:val="center"/>
      </w:pPr>
      <w:r w:rsidRPr="001C77C4">
        <w:rPr>
          <w:rFonts w:ascii="Arial Black" w:eastAsia="Calibri" w:hAnsi="Arial Black" w:cs="Arial"/>
          <w:b/>
          <w:bCs/>
          <w:sz w:val="28"/>
          <w:szCs w:val="28"/>
        </w:rPr>
        <w:t>Q:1</w:t>
      </w:r>
      <w:r w:rsidRPr="00B925C7">
        <w:rPr>
          <w:rFonts w:ascii="Arial Black" w:eastAsia="Calibri" w:hAnsi="Arial Black" w:cs="Arial"/>
          <w:b/>
          <w:bCs/>
          <w:sz w:val="32"/>
          <w:szCs w:val="32"/>
          <w:u w:val="single"/>
        </w:rPr>
        <w:t xml:space="preserve"> </w:t>
      </w:r>
      <w:r w:rsidR="00761CC7" w:rsidRPr="00B925C7">
        <w:rPr>
          <w:b/>
          <w:bCs/>
          <w:sz w:val="28"/>
          <w:szCs w:val="28"/>
          <w:u w:val="single"/>
        </w:rPr>
        <w:t xml:space="preserve"> </w:t>
      </w:r>
      <w:r w:rsidR="00B925C7" w:rsidRPr="00B925C7">
        <w:rPr>
          <w:b/>
          <w:bCs/>
          <w:sz w:val="28"/>
          <w:szCs w:val="28"/>
          <w:u w:val="single"/>
        </w:rPr>
        <w:t>Guided Composition</w:t>
      </w:r>
    </w:p>
    <w:p w14:paraId="10E337FC" w14:textId="77777777" w:rsidR="00184D7C" w:rsidRPr="00184D7C" w:rsidRDefault="00B925C7" w:rsidP="00184D7C">
      <w:pPr>
        <w:pStyle w:val="Default"/>
      </w:pPr>
      <w:r w:rsidRPr="001C77C4">
        <w:rPr>
          <w:rFonts w:ascii="Arial" w:eastAsia="Times New Roman" w:hAnsi="Arial" w:cs="Arial"/>
          <w:bCs/>
          <w:noProof/>
          <w:color w:val="0D0D0D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640FCC0" wp14:editId="18C389D0">
                <wp:simplePos x="0" y="0"/>
                <wp:positionH relativeFrom="column">
                  <wp:posOffset>6305550</wp:posOffset>
                </wp:positionH>
                <wp:positionV relativeFrom="paragraph">
                  <wp:posOffset>587375</wp:posOffset>
                </wp:positionV>
                <wp:extent cx="534035" cy="0"/>
                <wp:effectExtent l="0" t="0" r="18415" b="19050"/>
                <wp:wrapNone/>
                <wp:docPr id="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8E449" id="Straight Connector 1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6.5pt,46.25pt" to="538.5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" strokecolor="windowText" strokeweight="1.25pt">
                <o:lock v:ext="edit" shapetype="f"/>
              </v:line>
            </w:pict>
          </mc:Fallback>
        </mc:AlternateContent>
      </w:r>
      <w:r w:rsidRPr="005334F5">
        <w:rPr>
          <w:rFonts w:ascii="Arial Black" w:eastAsia="Calibri" w:hAnsi="Arial Black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2F6B0" wp14:editId="6512B7BA">
                <wp:simplePos x="0" y="0"/>
                <wp:positionH relativeFrom="column">
                  <wp:posOffset>6315075</wp:posOffset>
                </wp:positionH>
                <wp:positionV relativeFrom="paragraph">
                  <wp:posOffset>257175</wp:posOffset>
                </wp:positionV>
                <wp:extent cx="514985" cy="641985"/>
                <wp:effectExtent l="0" t="0" r="18415" b="24765"/>
                <wp:wrapNone/>
                <wp:docPr id="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98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9FEEF8" w14:textId="77777777" w:rsidR="005334F5" w:rsidRDefault="005334F5" w:rsidP="005334F5">
                            <w:pPr>
                              <w:jc w:val="center"/>
                            </w:pPr>
                          </w:p>
                          <w:p w14:paraId="149F80AE" w14:textId="77777777" w:rsidR="005334F5" w:rsidRPr="00F84E2C" w:rsidRDefault="005334F5" w:rsidP="00533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2F6B0" id="Rounded Rectangle 6" o:spid="_x0000_s1026" style="position:absolute;margin-left:497.25pt;margin-top:20.25pt;width:40.55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" fillcolor="window" strokecolor="windowText" strokeweight="2pt">
                <v:path arrowok="t"/>
                <v:textbox>
                  <w:txbxContent>
                    <w:p w14:paraId="6A9FEEF8" w14:textId="77777777" w:rsidR="005334F5" w:rsidRDefault="005334F5" w:rsidP="005334F5">
                      <w:pPr>
                        <w:jc w:val="center"/>
                      </w:pPr>
                    </w:p>
                    <w:p w14:paraId="149F80AE" w14:textId="77777777" w:rsidR="005334F5" w:rsidRPr="00F84E2C" w:rsidRDefault="005334F5" w:rsidP="00533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E76AE7" w14:textId="77777777" w:rsidR="00184D7C" w:rsidRPr="00184D7C" w:rsidRDefault="00184D7C" w:rsidP="00184D7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6"/>
          <w:szCs w:val="26"/>
        </w:rPr>
      </w:pPr>
      <w:r w:rsidRPr="00184D7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184D7C">
        <w:rPr>
          <w:rFonts w:ascii="Bookman Old Style" w:hAnsi="Bookman Old Style" w:cs="Bookman Old Style"/>
          <w:b/>
          <w:bCs/>
          <w:color w:val="000000"/>
          <w:sz w:val="26"/>
          <w:szCs w:val="26"/>
        </w:rPr>
        <w:t xml:space="preserve">Write an assay about ( Dream Job ) using the notes in the table below </w:t>
      </w:r>
      <w:r w:rsidRPr="00184D7C">
        <w:rPr>
          <w:rFonts w:ascii="Fontdinerdotcom Luvable" w:hAnsi="Fontdinerdotcom Luvable" w:cs="Fontdinerdotcom Luvable"/>
          <w:color w:val="000000"/>
          <w:sz w:val="26"/>
          <w:szCs w:val="26"/>
        </w:rPr>
        <w:t xml:space="preserve">: </w:t>
      </w:r>
    </w:p>
    <w:p w14:paraId="03FD0E24" w14:textId="77777777" w:rsidR="00184D7C" w:rsidRPr="00184D7C" w:rsidRDefault="00184D7C" w:rsidP="00184D7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184D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uided words: </w:t>
      </w:r>
      <w:r w:rsidRPr="00184D7C">
        <w:rPr>
          <w:rFonts w:ascii="Comic Sans MS" w:hAnsi="Comic Sans MS" w:cs="Comic Sans MS"/>
          <w:color w:val="000000"/>
          <w:sz w:val="23"/>
          <w:szCs w:val="23"/>
        </w:rPr>
        <w:t xml:space="preserve">greatest - pass </w:t>
      </w:r>
      <w:r w:rsidRPr="00184D7C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184D7C">
        <w:rPr>
          <w:rFonts w:ascii="Comic Sans MS" w:hAnsi="Comic Sans MS" w:cs="Comic Sans MS"/>
          <w:color w:val="000000"/>
          <w:sz w:val="23"/>
          <w:szCs w:val="23"/>
        </w:rPr>
        <w:t xml:space="preserve">knowledge - moral -values - educate - easier - person – </w:t>
      </w:r>
    </w:p>
    <w:p w14:paraId="07AB092A" w14:textId="1E14360D" w:rsidR="008A35BD" w:rsidRPr="00761CC7" w:rsidRDefault="00184D7C" w:rsidP="00184D7C">
      <w:pPr>
        <w:pStyle w:val="Default"/>
        <w:rPr>
          <w:sz w:val="28"/>
          <w:szCs w:val="28"/>
        </w:rPr>
      </w:pPr>
      <w:r w:rsidRPr="00184D7C">
        <w:rPr>
          <w:sz w:val="23"/>
          <w:szCs w:val="23"/>
        </w:rPr>
        <w:t>study hard – true .</w:t>
      </w:r>
      <w:r w:rsidR="00761CC7" w:rsidRPr="00761CC7">
        <w:rPr>
          <w:rFonts w:ascii="Comic Sans MS" w:hAnsi="Comic Sans MS" w:cs="Comic Sans MS"/>
          <w:sz w:val="23"/>
          <w:szCs w:val="23"/>
        </w:rPr>
        <w:t>.</w:t>
      </w:r>
    </w:p>
    <w:p w14:paraId="01C8F2B4" w14:textId="38950427" w:rsidR="00AA3F18" w:rsidRPr="00761CC7" w:rsidRDefault="00761CC7" w:rsidP="00B925C7">
      <w:pPr>
        <w:pStyle w:val="a3"/>
        <w:ind w:left="90"/>
        <w:jc w:val="both"/>
        <w:rPr>
          <w:rFonts w:ascii="Arial Black" w:eastAsia="Calibri" w:hAnsi="Arial Black" w:cs="Arial"/>
          <w:sz w:val="28"/>
          <w:szCs w:val="28"/>
          <w:rtl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Arial Black" w:eastAsia="Calibri" w:hAnsi="Arial Black" w:cs="Arial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5C7">
        <w:rPr>
          <w:rFonts w:ascii="Arial Black" w:eastAsia="Calibri" w:hAnsi="Arial Black" w:cs="Arial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D2EB0" w14:textId="5E7FA6EB" w:rsidR="004C2FE5" w:rsidRDefault="00761CC7" w:rsidP="004C2FE5">
      <w:pPr>
        <w:pStyle w:val="a3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4F5">
        <w:rPr>
          <w:rFonts w:ascii="Arial Black" w:eastAsia="Calibri" w:hAnsi="Arial Black" w:cs="Arial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1C63C" wp14:editId="41022304">
                <wp:simplePos x="0" y="0"/>
                <wp:positionH relativeFrom="column">
                  <wp:posOffset>6286500</wp:posOffset>
                </wp:positionH>
                <wp:positionV relativeFrom="paragraph">
                  <wp:posOffset>111125</wp:posOffset>
                </wp:positionV>
                <wp:extent cx="504825" cy="641985"/>
                <wp:effectExtent l="0" t="0" r="28575" b="24765"/>
                <wp:wrapNone/>
                <wp:docPr id="1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657C88" w14:textId="77777777" w:rsidR="001A11F6" w:rsidRDefault="001A11F6" w:rsidP="005334F5">
                            <w:pPr>
                              <w:jc w:val="center"/>
                            </w:pPr>
                          </w:p>
                          <w:p w14:paraId="34673005" w14:textId="77777777" w:rsidR="001A11F6" w:rsidRPr="00F84E2C" w:rsidRDefault="001A11F6" w:rsidP="00533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1C63C" id="_x0000_s1027" style="position:absolute;left:0;text-align:left;margin-left:495pt;margin-top:8.75pt;width:39.75pt;height: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" fillcolor="window" strokecolor="windowText" strokeweight="2pt">
                <v:path arrowok="t"/>
                <v:textbox>
                  <w:txbxContent>
                    <w:p w14:paraId="34657C88" w14:textId="77777777" w:rsidR="001A11F6" w:rsidRDefault="001A11F6" w:rsidP="005334F5">
                      <w:pPr>
                        <w:jc w:val="center"/>
                      </w:pPr>
                    </w:p>
                    <w:p w14:paraId="34673005" w14:textId="77777777" w:rsidR="001A11F6" w:rsidRPr="00F84E2C" w:rsidRDefault="001A11F6" w:rsidP="00533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E67892" w14:textId="570DBB57" w:rsidR="00D43D58" w:rsidRDefault="00B925C7" w:rsidP="004C4A62">
      <w:pPr>
        <w:pStyle w:val="a3"/>
        <w:ind w:left="90"/>
        <w:jc w:val="center"/>
        <w:rPr>
          <w:rFonts w:ascii="Arial Black" w:eastAsia="Calibri" w:hAnsi="Arial Black" w:cs="Arial"/>
          <w:sz w:val="24"/>
          <w:szCs w:val="24"/>
        </w:rPr>
      </w:pPr>
      <w:r w:rsidRPr="001C77C4">
        <w:rPr>
          <w:rFonts w:ascii="Arial Black" w:eastAsia="Calibri" w:hAnsi="Arial Black" w:cs="Arial"/>
          <w:b/>
          <w:bCs/>
          <w:sz w:val="28"/>
          <w:szCs w:val="28"/>
        </w:rPr>
        <w:t>Q:2</w:t>
      </w:r>
      <w:r w:rsidRPr="00B925C7">
        <w:rPr>
          <w:rFonts w:ascii="Arial Black" w:eastAsia="Calibri" w:hAnsi="Arial Black" w:cs="Arial"/>
          <w:b/>
          <w:bCs/>
          <w:sz w:val="40"/>
          <w:szCs w:val="40"/>
          <w:u w:val="single"/>
        </w:rPr>
        <w:t xml:space="preserve"> </w:t>
      </w:r>
      <w:r w:rsidRPr="00B925C7">
        <w:rPr>
          <w:rFonts w:ascii="Poor Richard" w:hAnsi="Poor Richard" w:cs="Poor Richard"/>
          <w:b/>
          <w:bCs/>
          <w:sz w:val="28"/>
          <w:szCs w:val="28"/>
          <w:u w:val="single"/>
        </w:rPr>
        <w:t xml:space="preserve"> </w:t>
      </w:r>
      <w:r w:rsidR="00761CC7" w:rsidRPr="00B925C7">
        <w:rPr>
          <w:rFonts w:ascii="Arial" w:eastAsia="Times New Roman" w:hAnsi="Arial" w:cs="Arial"/>
          <w:b/>
          <w:bCs/>
          <w:noProof/>
          <w:color w:val="0D0D0D"/>
          <w:sz w:val="40"/>
          <w:szCs w:val="40"/>
          <w:u w:val="singl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40317C" wp14:editId="1C2AF93C">
                <wp:simplePos x="0" y="0"/>
                <wp:positionH relativeFrom="column">
                  <wp:posOffset>6294755</wp:posOffset>
                </wp:positionH>
                <wp:positionV relativeFrom="paragraph">
                  <wp:posOffset>250825</wp:posOffset>
                </wp:positionV>
                <wp:extent cx="534035" cy="0"/>
                <wp:effectExtent l="0" t="0" r="1841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EB34" id="Straight Connector 1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5.65pt,19.75pt" to="53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" strokecolor="windowText" strokeweight="1.25pt">
                <o:lock v:ext="edit" shapetype="f"/>
              </v:line>
            </w:pict>
          </mc:Fallback>
        </mc:AlternateContent>
      </w:r>
      <w:r w:rsidRPr="00B925C7">
        <w:rPr>
          <w:rFonts w:ascii="Poor Richard" w:hAnsi="Poor Richard" w:cs="Poor Richard"/>
          <w:b/>
          <w:bCs/>
          <w:sz w:val="28"/>
          <w:szCs w:val="28"/>
          <w:u w:val="single"/>
        </w:rPr>
        <w:t>Free composition</w:t>
      </w:r>
    </w:p>
    <w:p w14:paraId="0FCDE9BE" w14:textId="747AC635" w:rsidR="004C2FE5" w:rsidRPr="00761CC7" w:rsidRDefault="00761CC7" w:rsidP="00761CC7">
      <w:pPr>
        <w:pStyle w:val="Default"/>
        <w:rPr>
          <w:rFonts w:ascii="Poor Richard" w:hAnsi="Poor Richard" w:cs="Poor Richard"/>
        </w:rPr>
      </w:pPr>
      <w:r w:rsidRPr="00761CC7">
        <w:rPr>
          <w:rFonts w:ascii="Poor Richard" w:hAnsi="Poor Richard" w:cs="Poor Richard"/>
          <w:sz w:val="32"/>
          <w:szCs w:val="32"/>
        </w:rPr>
        <w:t>Write about the most important</w:t>
      </w:r>
      <w:r w:rsidRPr="00761CC7">
        <w:rPr>
          <w:rFonts w:ascii="Poor Richard" w:hAnsi="Poor Richard" w:cs="Poor Richard" w:hint="cs"/>
          <w:sz w:val="32"/>
          <w:szCs w:val="32"/>
          <w:rtl/>
        </w:rPr>
        <w:t xml:space="preserve"> </w:t>
      </w:r>
      <w:r w:rsidRPr="00761CC7">
        <w:rPr>
          <w:rFonts w:ascii="Berlin Sans FB Demi" w:hAnsi="Berlin Sans FB Demi" w:cs="Berlin Sans FB Demi"/>
          <w:b/>
          <w:bCs/>
          <w:sz w:val="32"/>
          <w:szCs w:val="32"/>
        </w:rPr>
        <w:t>Big Changes</w:t>
      </w:r>
      <w:r w:rsidR="00B925C7">
        <w:rPr>
          <w:rFonts w:ascii="Berlin Sans FB Demi" w:hAnsi="Berlin Sans FB Demi" w:cs="Berlin Sans FB Demi"/>
          <w:b/>
          <w:bCs/>
          <w:sz w:val="32"/>
          <w:szCs w:val="32"/>
        </w:rPr>
        <w:t xml:space="preserve"> </w:t>
      </w:r>
      <w:r w:rsidRPr="00761CC7">
        <w:rPr>
          <w:rFonts w:ascii="Poor Richard" w:hAnsi="Poor Richard" w:cs="Poor Richard"/>
          <w:sz w:val="32"/>
          <w:szCs w:val="32"/>
        </w:rPr>
        <w:t>in Saudi Arabia recently</w:t>
      </w:r>
    </w:p>
    <w:p w14:paraId="698CE787" w14:textId="22414584" w:rsidR="004C2FE5" w:rsidRDefault="004C2FE5" w:rsidP="004C2FE5">
      <w:pPr>
        <w:pStyle w:val="a3"/>
        <w:ind w:left="90"/>
        <w:jc w:val="both"/>
        <w:rPr>
          <w:rFonts w:ascii="Arial Black" w:eastAsia="Calibri" w:hAnsi="Arial Black" w:cs="Arial"/>
          <w:b/>
          <w:bCs/>
          <w:sz w:val="28"/>
          <w:szCs w:val="28"/>
        </w:rPr>
      </w:pPr>
      <w:r w:rsidRPr="00A56518">
        <w:rPr>
          <w:rFonts w:ascii="Arial Black" w:eastAsia="Calibri" w:hAnsi="Arial Black" w:cs="Arial"/>
          <w:b/>
          <w:bCs/>
          <w:sz w:val="28"/>
          <w:szCs w:val="28"/>
        </w:rPr>
        <w:t>These words and phrases will help you:</w:t>
      </w:r>
    </w:p>
    <w:p w14:paraId="4BCF5D63" w14:textId="1273F4D1" w:rsidR="00C4532C" w:rsidRPr="00761CC7" w:rsidRDefault="00C4532C" w:rsidP="00761CC7">
      <w:pPr>
        <w:pStyle w:val="Default"/>
        <w:rPr>
          <w:rFonts w:ascii="Times New Roman" w:hAnsi="Times New Roman" w:cs="Times New Roman"/>
        </w:rPr>
      </w:pPr>
      <w:r>
        <w:rPr>
          <w:rFonts w:ascii="Arial Black" w:eastAsia="Calibri" w:hAnsi="Arial Black" w:cs="Arial"/>
          <w:b/>
          <w:bCs/>
          <w:sz w:val="28"/>
          <w:szCs w:val="28"/>
        </w:rPr>
        <w:t>(</w:t>
      </w:r>
      <w:r w:rsidR="00761CC7" w:rsidRPr="00761CC7">
        <w:rPr>
          <w:rFonts w:ascii="Times New Roman" w:hAnsi="Times New Roman" w:cs="Times New Roman"/>
        </w:rPr>
        <w:t xml:space="preserve"> </w:t>
      </w:r>
      <w:r w:rsidR="00761CC7" w:rsidRPr="00B925C7">
        <w:rPr>
          <w:rFonts w:ascii="Times New Roman" w:hAnsi="Times New Roman" w:cs="Times New Roman"/>
          <w:sz w:val="28"/>
          <w:szCs w:val="28"/>
        </w:rPr>
        <w:t xml:space="preserve">previously </w:t>
      </w:r>
      <w:r w:rsidR="004C2FE5" w:rsidRPr="00B925C7">
        <w:rPr>
          <w:rFonts w:ascii="Arial Black" w:eastAsia="Calibri" w:hAnsi="Arial Black" w:cs="Arial"/>
          <w:b/>
          <w:bCs/>
          <w:sz w:val="32"/>
          <w:szCs w:val="32"/>
        </w:rPr>
        <w:t xml:space="preserve">– </w:t>
      </w:r>
      <w:r w:rsidR="00761CC7" w:rsidRPr="00B925C7">
        <w:rPr>
          <w:rFonts w:ascii="Times New Roman" w:hAnsi="Times New Roman" w:cs="Times New Roman"/>
          <w:sz w:val="28"/>
          <w:szCs w:val="28"/>
        </w:rPr>
        <w:t xml:space="preserve"> country </w:t>
      </w:r>
      <w:r w:rsidR="004C2FE5" w:rsidRPr="00B925C7">
        <w:rPr>
          <w:rFonts w:ascii="Arial Black" w:eastAsia="Calibri" w:hAnsi="Arial Black" w:cs="Arial"/>
          <w:b/>
          <w:bCs/>
          <w:sz w:val="32"/>
          <w:szCs w:val="32"/>
        </w:rPr>
        <w:t xml:space="preserve">– </w:t>
      </w:r>
      <w:r w:rsidR="00761CC7" w:rsidRPr="00B925C7">
        <w:rPr>
          <w:rFonts w:ascii="Times New Roman" w:hAnsi="Times New Roman" w:cs="Times New Roman"/>
          <w:sz w:val="28"/>
          <w:szCs w:val="28"/>
        </w:rPr>
        <w:t xml:space="preserve"> women. cities </w:t>
      </w:r>
      <w:r w:rsidRPr="00B925C7">
        <w:rPr>
          <w:rFonts w:ascii="Arial Black" w:eastAsia="Calibri" w:hAnsi="Arial Black" w:cs="Arial"/>
          <w:b/>
          <w:bCs/>
          <w:sz w:val="32"/>
          <w:szCs w:val="32"/>
        </w:rPr>
        <w:t>–</w:t>
      </w:r>
      <w:r w:rsidR="004C2FE5" w:rsidRPr="00B925C7">
        <w:rPr>
          <w:rFonts w:ascii="Arial Black" w:eastAsia="Calibri" w:hAnsi="Arial Black" w:cs="Arial"/>
          <w:b/>
          <w:bCs/>
          <w:sz w:val="32"/>
          <w:szCs w:val="32"/>
        </w:rPr>
        <w:t xml:space="preserve"> </w:t>
      </w:r>
      <w:r w:rsidR="00761CC7" w:rsidRPr="00B925C7">
        <w:rPr>
          <w:rFonts w:ascii="Times New Roman" w:hAnsi="Times New Roman" w:cs="Times New Roman"/>
          <w:sz w:val="28"/>
          <w:szCs w:val="28"/>
        </w:rPr>
        <w:t xml:space="preserve"> society</w:t>
      </w:r>
      <w:r w:rsidR="00AA3F18" w:rsidRPr="00761CC7">
        <w:rPr>
          <w:rFonts w:ascii="Arial Black" w:eastAsia="Calibri" w:hAnsi="Arial Black" w:cs="Arial"/>
          <w:b/>
          <w:bCs/>
          <w:sz w:val="28"/>
          <w:szCs w:val="28"/>
        </w:rPr>
        <w:t>)</w:t>
      </w:r>
    </w:p>
    <w:p w14:paraId="0F9F14AB" w14:textId="6B3C8F83" w:rsidR="00C4532C" w:rsidRDefault="00C4532C" w:rsidP="00C4532C">
      <w:pPr>
        <w:pStyle w:val="a3"/>
        <w:ind w:left="90"/>
        <w:jc w:val="both"/>
        <w:rPr>
          <w:rFonts w:ascii="Arial Black" w:eastAsia="Calibri" w:hAnsi="Arial Black" w:cs="Arial"/>
          <w:sz w:val="28"/>
          <w:szCs w:val="28"/>
          <w:rtl/>
        </w:rPr>
      </w:pPr>
      <w:bookmarkStart w:id="1" w:name="_GoBack"/>
      <w:bookmarkEnd w:id="1"/>
    </w:p>
    <w:p w14:paraId="48D9A389" w14:textId="3B9E41DD" w:rsidR="001A4F22" w:rsidRDefault="001A4F22" w:rsidP="001A4F22">
      <w:pPr>
        <w:bidi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="Arial Black" w:eastAsia="Calibri" w:hAnsi="Arial Black" w:cs="Arial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5C7">
        <w:rPr>
          <w:rFonts w:ascii="Arial Black" w:eastAsia="Calibri" w:hAnsi="Arial Black" w:cs="Arial" w:hint="cs"/>
          <w:sz w:val="28"/>
          <w:szCs w:val="28"/>
          <w:rtl/>
        </w:rPr>
        <w:t>__________________________________________________________________________________________________________________________________</w:t>
      </w:r>
      <w:r>
        <w:rPr>
          <w:rFonts w:ascii="Arial Black" w:eastAsia="Calibri" w:hAnsi="Arial Black" w:cs="Arial" w:hint="cs"/>
          <w:sz w:val="28"/>
          <w:szCs w:val="28"/>
          <w:rtl/>
        </w:rPr>
        <w:t>__________________________________________________________________</w:t>
      </w:r>
    </w:p>
    <w:p w14:paraId="6063A199" w14:textId="6710D08D" w:rsidR="001A4F22" w:rsidRDefault="001A4F22" w:rsidP="001A4F22">
      <w:pPr>
        <w:bidi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693B5AD3" w14:textId="121CD0E7" w:rsidR="001A4F22" w:rsidRDefault="001A4F22" w:rsidP="001A4F22">
      <w:pPr>
        <w:bidi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96EDB4" w14:textId="3C34BCB7" w:rsidR="000E612A" w:rsidRDefault="000E612A" w:rsidP="00B925C7">
      <w:pPr>
        <w:bidi/>
        <w:spacing w:after="0" w:line="360" w:lineRule="auto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40E96629" w14:textId="2DE4BC2D" w:rsidR="00B925C7" w:rsidRPr="00F02EC8" w:rsidRDefault="00134D3B" w:rsidP="00F02EC8">
      <w:pPr>
        <w:bidi/>
        <w:spacing w:after="0" w:line="360" w:lineRule="auto"/>
        <w:jc w:val="center"/>
        <w:rPr>
          <w:rFonts w:ascii="Arial Black" w:eastAsia="Calibri" w:hAnsi="Arial Black" w:cs="Arial"/>
          <w:b/>
          <w:bCs/>
          <w:sz w:val="28"/>
          <w:szCs w:val="28"/>
          <w:u w:val="single"/>
        </w:rPr>
      </w:pPr>
      <w:r w:rsidRPr="005334F5">
        <w:rPr>
          <w:rFonts w:ascii="Arial Black" w:eastAsia="Calibri" w:hAnsi="Arial Black" w:cs="Arial"/>
          <w:sz w:val="28"/>
          <w:szCs w:val="28"/>
          <w:u w:val="single"/>
        </w:rPr>
        <w:t>Q:</w:t>
      </w:r>
      <w:r w:rsidR="00AA3F18" w:rsidRPr="005334F5">
        <w:rPr>
          <w:rFonts w:ascii="Arial Black" w:eastAsia="Calibri" w:hAnsi="Arial Black" w:cs="Arial"/>
          <w:sz w:val="28"/>
          <w:szCs w:val="28"/>
          <w:u w:val="single"/>
        </w:rPr>
        <w:t>3</w:t>
      </w:r>
      <w:r w:rsidRPr="005334F5">
        <w:rPr>
          <w:rFonts w:ascii="Arial Black" w:eastAsia="Calibri" w:hAnsi="Arial Black" w:cs="Arial"/>
          <w:sz w:val="28"/>
          <w:szCs w:val="28"/>
          <w:u w:val="single"/>
        </w:rPr>
        <w:t xml:space="preserve"> </w:t>
      </w:r>
      <w:r w:rsidR="00B925C7">
        <w:rPr>
          <w:rFonts w:ascii="Arial Black" w:eastAsia="Calibri" w:hAnsi="Arial Black" w:cs="Arial"/>
          <w:sz w:val="28"/>
          <w:szCs w:val="28"/>
          <w:u w:val="single"/>
        </w:rPr>
        <w:t>vocabulary :</w:t>
      </w:r>
      <w:r w:rsidR="004C4A62" w:rsidRPr="005334F5">
        <w:rPr>
          <w:rFonts w:ascii="Arial Black" w:eastAsia="Calibri" w:hAnsi="Arial Black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E548B" wp14:editId="685AF36C">
                <wp:simplePos x="0" y="0"/>
                <wp:positionH relativeFrom="column">
                  <wp:posOffset>6067425</wp:posOffset>
                </wp:positionH>
                <wp:positionV relativeFrom="paragraph">
                  <wp:posOffset>3175</wp:posOffset>
                </wp:positionV>
                <wp:extent cx="514985" cy="641985"/>
                <wp:effectExtent l="0" t="0" r="18415" b="24765"/>
                <wp:wrapNone/>
                <wp:docPr id="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98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92234" w14:textId="4466935C" w:rsidR="004C4A62" w:rsidRDefault="004C4A62" w:rsidP="004C4A62">
                            <w:pPr>
                              <w:jc w:val="center"/>
                            </w:pPr>
                            <w:r w:rsidRPr="004C4A62">
                              <w:rPr>
                                <w:noProof/>
                              </w:rPr>
                              <w:drawing>
                                <wp:inline distT="0" distB="0" distL="0" distR="0" wp14:anchorId="66B70D77" wp14:editId="298A3D87">
                                  <wp:extent cx="255905" cy="457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20194" w14:textId="77777777" w:rsidR="004C4A62" w:rsidRPr="00F84E2C" w:rsidRDefault="004C4A62" w:rsidP="004C4A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E548B" id="_x0000_s1028" style="position:absolute;left:0;text-align:left;margin-left:477.75pt;margin-top:.25pt;width:40.55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" fillcolor="window" strokecolor="windowText" strokeweight="2pt">
                <v:path arrowok="t"/>
                <v:textbox>
                  <w:txbxContent>
                    <w:p w14:paraId="46892234" w14:textId="4466935C" w:rsidR="004C4A62" w:rsidRDefault="004C4A62" w:rsidP="004C4A62">
                      <w:pPr>
                        <w:jc w:val="center"/>
                      </w:pPr>
                      <w:r w:rsidRPr="004C4A62">
                        <w:rPr>
                          <w:noProof/>
                        </w:rPr>
                        <w:drawing>
                          <wp:inline distT="0" distB="0" distL="0" distR="0" wp14:anchorId="66B70D77" wp14:editId="298A3D87">
                            <wp:extent cx="255905" cy="457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20194" w14:textId="77777777" w:rsidR="004C4A62" w:rsidRPr="00F84E2C" w:rsidRDefault="004C4A62" w:rsidP="004C4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925C7" w:rsidRPr="00B925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448AABB" w14:textId="3A2E937F" w:rsidR="00B925C7" w:rsidRDefault="004C4A62" w:rsidP="00F02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rtl/>
        </w:rPr>
      </w:pPr>
      <w:r w:rsidRPr="00B925C7">
        <w:rPr>
          <w:rFonts w:ascii="Arial" w:eastAsia="Times New Roman" w:hAnsi="Arial" w:cs="Arial"/>
          <w:b/>
          <w:bCs/>
          <w:noProof/>
          <w:color w:val="0D0D0D"/>
          <w:sz w:val="40"/>
          <w:szCs w:val="40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AA70231" wp14:editId="13DABF4C">
                <wp:simplePos x="0" y="0"/>
                <wp:positionH relativeFrom="column">
                  <wp:posOffset>6019800</wp:posOffset>
                </wp:positionH>
                <wp:positionV relativeFrom="paragraph">
                  <wp:posOffset>15240</wp:posOffset>
                </wp:positionV>
                <wp:extent cx="534035" cy="0"/>
                <wp:effectExtent l="0" t="0" r="18415" b="19050"/>
                <wp:wrapNone/>
                <wp:docPr id="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4FCC" id="Straight Connector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4pt,1.2pt" to="516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" strokecolor="windowText" strokeweight="1.25pt">
                <o:lock v:ext="edit" shapetype="f"/>
              </v:line>
            </w:pict>
          </mc:Fallback>
        </mc:AlternateContent>
      </w:r>
    </w:p>
    <w:p w14:paraId="7D8D8409" w14:textId="0C7736B6" w:rsidR="00B925C7" w:rsidRPr="0073751C" w:rsidRDefault="00F02EC8" w:rsidP="00B925C7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925C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  <w:r w:rsidR="00B925C7" w:rsidRPr="0073751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tch the words with their meaning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3856"/>
        <w:gridCol w:w="4240"/>
      </w:tblGrid>
      <w:tr w:rsidR="00F02EC8" w14:paraId="0358B645" w14:textId="77777777" w:rsidTr="00D17670">
        <w:tc>
          <w:tcPr>
            <w:tcW w:w="534" w:type="dxa"/>
          </w:tcPr>
          <w:p w14:paraId="1F9C77C2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NO</w:t>
            </w:r>
          </w:p>
        </w:tc>
        <w:tc>
          <w:tcPr>
            <w:tcW w:w="3856" w:type="dxa"/>
          </w:tcPr>
          <w:p w14:paraId="50AB0273" w14:textId="77777777" w:rsidR="00F02EC8" w:rsidRPr="00F91E12" w:rsidRDefault="00F02EC8" w:rsidP="00D17670">
            <w:pPr>
              <w:jc w:val="center"/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A</w:t>
            </w:r>
          </w:p>
        </w:tc>
        <w:tc>
          <w:tcPr>
            <w:tcW w:w="4240" w:type="dxa"/>
          </w:tcPr>
          <w:p w14:paraId="4B89DFBA" w14:textId="77777777" w:rsidR="00F02EC8" w:rsidRPr="00F91E12" w:rsidRDefault="00F02EC8" w:rsidP="00D17670">
            <w:pPr>
              <w:jc w:val="center"/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B</w:t>
            </w:r>
          </w:p>
        </w:tc>
      </w:tr>
      <w:tr w:rsidR="00F02EC8" w14:paraId="09B2430A" w14:textId="77777777" w:rsidTr="00D17670">
        <w:tc>
          <w:tcPr>
            <w:tcW w:w="534" w:type="dxa"/>
          </w:tcPr>
          <w:p w14:paraId="7D55246B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14:paraId="46631548" w14:textId="5BFA26D1" w:rsidR="00F02EC8" w:rsidRPr="00F91E12" w:rsidRDefault="00F02EC8" w:rsidP="00D17670">
            <w:pPr>
              <w:pStyle w:val="Default"/>
              <w:rPr>
                <w:b/>
                <w:bCs/>
              </w:rPr>
            </w:pPr>
            <w:r w:rsidRPr="00F91E12">
              <w:rPr>
                <w:b/>
                <w:bCs/>
              </w:rPr>
              <w:t xml:space="preserve">to gather                      (  </w:t>
            </w:r>
            <w:r w:rsidR="00924D8E" w:rsidRPr="00924D8E">
              <w:rPr>
                <w:rFonts w:cs="Sakkal Majalla"/>
                <w:b/>
                <w:bCs/>
                <w:highlight w:val="yellow"/>
              </w:rPr>
              <w:t>B</w:t>
            </w:r>
            <w:r w:rsidRPr="00F91E12">
              <w:rPr>
                <w:b/>
                <w:bCs/>
              </w:rPr>
              <w:t xml:space="preserve">  ) </w:t>
            </w:r>
          </w:p>
        </w:tc>
        <w:tc>
          <w:tcPr>
            <w:tcW w:w="4240" w:type="dxa"/>
          </w:tcPr>
          <w:p w14:paraId="62344119" w14:textId="77777777" w:rsidR="00F02EC8" w:rsidRPr="00F91E12" w:rsidRDefault="00F02EC8" w:rsidP="00D17670">
            <w:pPr>
              <w:tabs>
                <w:tab w:val="left" w:pos="1155"/>
              </w:tabs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b/>
                <w:bCs/>
                <w:sz w:val="24"/>
                <w:szCs w:val="24"/>
              </w:rPr>
              <w:t xml:space="preserve">A  to see an event. </w:t>
            </w:r>
          </w:p>
        </w:tc>
      </w:tr>
      <w:tr w:rsidR="00F02EC8" w14:paraId="4740ED1E" w14:textId="77777777" w:rsidTr="00D17670">
        <w:tc>
          <w:tcPr>
            <w:tcW w:w="534" w:type="dxa"/>
          </w:tcPr>
          <w:p w14:paraId="16C279C7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14:paraId="3DC6820A" w14:textId="26B00B13" w:rsidR="00F02EC8" w:rsidRPr="00F91E12" w:rsidRDefault="00F02EC8" w:rsidP="00D17670">
            <w:pPr>
              <w:pStyle w:val="Default"/>
              <w:rPr>
                <w:b/>
                <w:bCs/>
              </w:rPr>
            </w:pPr>
            <w:r w:rsidRPr="00F91E12">
              <w:rPr>
                <w:b/>
                <w:bCs/>
              </w:rPr>
              <w:t xml:space="preserve">to witness                    ( </w:t>
            </w:r>
            <w:r w:rsidR="00924D8E" w:rsidRPr="00924D8E">
              <w:rPr>
                <w:b/>
                <w:bCs/>
                <w:highlight w:val="yellow"/>
              </w:rPr>
              <w:t>A</w:t>
            </w:r>
            <w:r w:rsidRPr="00F91E12">
              <w:rPr>
                <w:b/>
                <w:bCs/>
              </w:rPr>
              <w:t xml:space="preserve">   ) </w:t>
            </w:r>
          </w:p>
        </w:tc>
        <w:tc>
          <w:tcPr>
            <w:tcW w:w="4240" w:type="dxa"/>
          </w:tcPr>
          <w:p w14:paraId="03777CB3" w14:textId="77777777" w:rsidR="00F02EC8" w:rsidRPr="00F91E12" w:rsidRDefault="00F02EC8" w:rsidP="00D17670">
            <w:pPr>
              <w:pStyle w:val="Default"/>
              <w:rPr>
                <w:b/>
                <w:bCs/>
              </w:rPr>
            </w:pPr>
            <w:r w:rsidRPr="00F91E12">
              <w:rPr>
                <w:b/>
                <w:bCs/>
              </w:rPr>
              <w:t>B   to come together.</w:t>
            </w:r>
          </w:p>
          <w:p w14:paraId="19F781F2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</w:p>
        </w:tc>
      </w:tr>
      <w:tr w:rsidR="00F02EC8" w14:paraId="0B8B901C" w14:textId="77777777" w:rsidTr="00D17670">
        <w:tc>
          <w:tcPr>
            <w:tcW w:w="534" w:type="dxa"/>
          </w:tcPr>
          <w:p w14:paraId="20D56753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14:paraId="35E9A34F" w14:textId="4AA5A800" w:rsidR="00F02EC8" w:rsidRPr="00F91E12" w:rsidRDefault="00F02EC8" w:rsidP="00D17670">
            <w:pPr>
              <w:pStyle w:val="Default"/>
              <w:rPr>
                <w:b/>
                <w:bCs/>
              </w:rPr>
            </w:pPr>
            <w:r w:rsidRPr="00F91E12">
              <w:rPr>
                <w:b/>
                <w:bCs/>
              </w:rPr>
              <w:t xml:space="preserve">bobby pin                     </w:t>
            </w:r>
            <w:r w:rsidRPr="00924D8E">
              <w:rPr>
                <w:b/>
                <w:bCs/>
                <w:highlight w:val="yellow"/>
              </w:rPr>
              <w:t xml:space="preserve">(  </w:t>
            </w:r>
            <w:r w:rsidR="00924D8E" w:rsidRPr="00924D8E">
              <w:rPr>
                <w:b/>
                <w:bCs/>
                <w:highlight w:val="yellow"/>
              </w:rPr>
              <w:t>D</w:t>
            </w:r>
            <w:r w:rsidRPr="00924D8E">
              <w:rPr>
                <w:b/>
                <w:bCs/>
                <w:highlight w:val="yellow"/>
              </w:rPr>
              <w:t xml:space="preserve">  )</w:t>
            </w:r>
            <w:r w:rsidRPr="00F91E12">
              <w:rPr>
                <w:b/>
                <w:bCs/>
              </w:rPr>
              <w:t xml:space="preserve"> </w:t>
            </w:r>
          </w:p>
        </w:tc>
        <w:tc>
          <w:tcPr>
            <w:tcW w:w="4240" w:type="dxa"/>
          </w:tcPr>
          <w:p w14:paraId="5F2AE477" w14:textId="77777777" w:rsidR="00F02EC8" w:rsidRPr="00F91E12" w:rsidRDefault="00F02EC8" w:rsidP="00D17670">
            <w:pPr>
              <w:rPr>
                <w:b/>
                <w:bCs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 xml:space="preserve">C  </w:t>
            </w:r>
            <w:r w:rsidRPr="00F91E12">
              <w:rPr>
                <w:b/>
                <w:bCs/>
                <w:sz w:val="24"/>
                <w:szCs w:val="24"/>
              </w:rPr>
              <w:t>outdated</w:t>
            </w:r>
          </w:p>
        </w:tc>
      </w:tr>
      <w:tr w:rsidR="00F02EC8" w14:paraId="4B88F0BF" w14:textId="77777777" w:rsidTr="00D17670">
        <w:tc>
          <w:tcPr>
            <w:tcW w:w="534" w:type="dxa"/>
          </w:tcPr>
          <w:p w14:paraId="042444B6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14:paraId="7E6CB8FB" w14:textId="502AE882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 xml:space="preserve"> </w:t>
            </w:r>
            <w:r w:rsidRPr="00F91E12">
              <w:rPr>
                <w:b/>
                <w:bCs/>
                <w:sz w:val="24"/>
                <w:szCs w:val="24"/>
              </w:rPr>
              <w:t xml:space="preserve">Obsolete                         </w:t>
            </w:r>
            <w:r w:rsidR="007510B5">
              <w:rPr>
                <w:b/>
                <w:bCs/>
                <w:sz w:val="24"/>
                <w:szCs w:val="24"/>
              </w:rPr>
              <w:t xml:space="preserve">        </w:t>
            </w:r>
            <w:r w:rsidRPr="00F91E12">
              <w:rPr>
                <w:b/>
                <w:bCs/>
                <w:sz w:val="24"/>
                <w:szCs w:val="24"/>
              </w:rPr>
              <w:t xml:space="preserve">   </w:t>
            </w:r>
            <w:r w:rsidRPr="00924D8E">
              <w:rPr>
                <w:b/>
                <w:bCs/>
                <w:sz w:val="24"/>
                <w:szCs w:val="24"/>
                <w:highlight w:val="yellow"/>
              </w:rPr>
              <w:t xml:space="preserve">(  </w:t>
            </w:r>
            <w:r w:rsidR="007510B5" w:rsidRPr="00924D8E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924D8E" w:rsidRPr="00924D8E">
              <w:rPr>
                <w:b/>
                <w:bCs/>
                <w:sz w:val="24"/>
                <w:szCs w:val="24"/>
                <w:highlight w:val="yellow"/>
              </w:rPr>
              <w:t>C</w:t>
            </w:r>
            <w:r w:rsidRPr="00924D8E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7510B5" w:rsidRPr="00924D8E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924D8E">
              <w:rPr>
                <w:b/>
                <w:bCs/>
                <w:sz w:val="24"/>
                <w:szCs w:val="24"/>
                <w:highlight w:val="yellow"/>
              </w:rPr>
              <w:t xml:space="preserve"> )</w:t>
            </w:r>
            <w:r w:rsidRPr="00F91E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14:paraId="2C015E3C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 xml:space="preserve">D   </w:t>
            </w:r>
            <w:r w:rsidRPr="00F91E12">
              <w:rPr>
                <w:b/>
                <w:bCs/>
                <w:sz w:val="24"/>
                <w:szCs w:val="24"/>
              </w:rPr>
              <w:t xml:space="preserve">hairpin. </w:t>
            </w:r>
          </w:p>
        </w:tc>
      </w:tr>
      <w:tr w:rsidR="00F02EC8" w14:paraId="4307424E" w14:textId="77777777" w:rsidTr="00D17670">
        <w:tc>
          <w:tcPr>
            <w:tcW w:w="534" w:type="dxa"/>
          </w:tcPr>
          <w:p w14:paraId="5F88BE21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14:paraId="1BF2E3AA" w14:textId="19269B45" w:rsidR="00F02EC8" w:rsidRPr="00F91E12" w:rsidRDefault="007510B5" w:rsidP="00D1767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vault                          </w:t>
            </w:r>
            <w:r w:rsidR="00F02EC8" w:rsidRPr="00F91E12">
              <w:rPr>
                <w:b/>
                <w:bCs/>
              </w:rPr>
              <w:t xml:space="preserve">  </w:t>
            </w:r>
            <w:r w:rsidR="00F02EC8" w:rsidRPr="00924D8E">
              <w:rPr>
                <w:b/>
                <w:bCs/>
                <w:highlight w:val="yellow"/>
              </w:rPr>
              <w:t xml:space="preserve">( </w:t>
            </w:r>
            <w:r w:rsidRPr="00924D8E">
              <w:rPr>
                <w:b/>
                <w:bCs/>
                <w:highlight w:val="yellow"/>
              </w:rPr>
              <w:t xml:space="preserve"> </w:t>
            </w:r>
            <w:r w:rsidR="00924D8E" w:rsidRPr="00924D8E">
              <w:rPr>
                <w:b/>
                <w:bCs/>
                <w:highlight w:val="yellow"/>
              </w:rPr>
              <w:t>E</w:t>
            </w:r>
            <w:r w:rsidR="00F02EC8" w:rsidRPr="00924D8E">
              <w:rPr>
                <w:b/>
                <w:bCs/>
                <w:highlight w:val="yellow"/>
              </w:rPr>
              <w:t xml:space="preserve">  )</w:t>
            </w:r>
            <w:r w:rsidR="00F02EC8" w:rsidRPr="00F91E12">
              <w:rPr>
                <w:b/>
                <w:bCs/>
              </w:rPr>
              <w:t xml:space="preserve"> </w:t>
            </w:r>
          </w:p>
        </w:tc>
        <w:tc>
          <w:tcPr>
            <w:tcW w:w="4240" w:type="dxa"/>
          </w:tcPr>
          <w:p w14:paraId="5014A4E8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 xml:space="preserve">E  </w:t>
            </w:r>
            <w:r w:rsidRPr="00F91E12">
              <w:rPr>
                <w:b/>
                <w:bCs/>
                <w:sz w:val="24"/>
                <w:szCs w:val="24"/>
              </w:rPr>
              <w:t xml:space="preserve">a safe. </w:t>
            </w:r>
          </w:p>
        </w:tc>
      </w:tr>
      <w:tr w:rsidR="00F02EC8" w14:paraId="11746AB6" w14:textId="77777777" w:rsidTr="00D17670">
        <w:tc>
          <w:tcPr>
            <w:tcW w:w="534" w:type="dxa"/>
          </w:tcPr>
          <w:p w14:paraId="08878501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14:paraId="52062299" w14:textId="791F69F3" w:rsidR="00F02EC8" w:rsidRPr="00F91E12" w:rsidRDefault="007510B5" w:rsidP="00D1767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to withstand               </w:t>
            </w:r>
            <w:r w:rsidR="00F02EC8" w:rsidRPr="00F91E12">
              <w:rPr>
                <w:b/>
                <w:bCs/>
              </w:rPr>
              <w:t xml:space="preserve"> </w:t>
            </w:r>
            <w:r w:rsidR="00F02EC8" w:rsidRPr="00924D8E">
              <w:rPr>
                <w:b/>
                <w:bCs/>
                <w:highlight w:val="yellow"/>
              </w:rPr>
              <w:t xml:space="preserve">( </w:t>
            </w:r>
            <w:r w:rsidR="00924D8E" w:rsidRPr="00924D8E">
              <w:rPr>
                <w:b/>
                <w:bCs/>
                <w:highlight w:val="yellow"/>
              </w:rPr>
              <w:t>F</w:t>
            </w:r>
            <w:r w:rsidRPr="00924D8E">
              <w:rPr>
                <w:b/>
                <w:bCs/>
                <w:highlight w:val="yellow"/>
              </w:rPr>
              <w:t xml:space="preserve"> </w:t>
            </w:r>
            <w:r w:rsidR="00F02EC8" w:rsidRPr="00924D8E">
              <w:rPr>
                <w:b/>
                <w:bCs/>
                <w:highlight w:val="yellow"/>
              </w:rPr>
              <w:t xml:space="preserve">  )</w:t>
            </w:r>
            <w:r w:rsidR="00F02EC8" w:rsidRPr="00F91E12">
              <w:rPr>
                <w:b/>
                <w:bCs/>
              </w:rPr>
              <w:t xml:space="preserve"> </w:t>
            </w:r>
          </w:p>
        </w:tc>
        <w:tc>
          <w:tcPr>
            <w:tcW w:w="4240" w:type="dxa"/>
          </w:tcPr>
          <w:p w14:paraId="506A1A01" w14:textId="77777777" w:rsidR="00F02EC8" w:rsidRPr="00F91E12" w:rsidRDefault="00F02EC8" w:rsidP="00D17670">
            <w:pPr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</w:pPr>
            <w:r w:rsidRPr="00F91E12"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24"/>
                <w:szCs w:val="24"/>
              </w:rPr>
              <w:t xml:space="preserve">F  </w:t>
            </w:r>
            <w:r w:rsidRPr="00F91E12">
              <w:rPr>
                <w:b/>
                <w:bCs/>
                <w:sz w:val="24"/>
                <w:szCs w:val="24"/>
              </w:rPr>
              <w:t xml:space="preserve">to resist or survive. </w:t>
            </w:r>
          </w:p>
        </w:tc>
      </w:tr>
    </w:tbl>
    <w:p w14:paraId="2FD77079" w14:textId="77777777" w:rsidR="00094F85" w:rsidRDefault="00094F85" w:rsidP="004C4A6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ED6AC2A" w14:textId="46AB8A0D" w:rsidR="004C4A62" w:rsidRDefault="00094F85" w:rsidP="004C4A6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C77C4">
        <w:rPr>
          <w:rFonts w:ascii="Arial" w:eastAsia="Times New Roman" w:hAnsi="Arial" w:cs="Arial"/>
          <w:bCs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708A13" wp14:editId="045D3D9E">
                <wp:simplePos x="0" y="0"/>
                <wp:positionH relativeFrom="column">
                  <wp:posOffset>5886450</wp:posOffset>
                </wp:positionH>
                <wp:positionV relativeFrom="paragraph">
                  <wp:posOffset>40640</wp:posOffset>
                </wp:positionV>
                <wp:extent cx="638175" cy="219075"/>
                <wp:effectExtent l="0" t="19050" r="47625" b="47625"/>
                <wp:wrapNone/>
                <wp:docPr id="22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EF6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63.5pt;margin-top:3.2pt;width:50.25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" adj="17893" fillcolor="#4f81bd" strokecolor="#385d8a" strokeweight="2pt"/>
            </w:pict>
          </mc:Fallback>
        </mc:AlternateContent>
      </w:r>
    </w:p>
    <w:p w14:paraId="0F024E1A" w14:textId="090602F1" w:rsidR="004C4A62" w:rsidRPr="004C4A62" w:rsidRDefault="00F02EC8" w:rsidP="004C4A62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B</w:t>
      </w:r>
      <w:r w:rsidR="004C4A62" w:rsidRPr="004C4A62">
        <w:rPr>
          <w:b/>
          <w:bCs/>
          <w:sz w:val="28"/>
          <w:szCs w:val="28"/>
          <w:u w:val="single"/>
        </w:rPr>
        <w:t xml:space="preserve"> Fill in the blanks with words from the lis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C4A62" w14:paraId="162C79E6" w14:textId="77777777" w:rsidTr="006E0283">
        <w:tc>
          <w:tcPr>
            <w:tcW w:w="8630" w:type="dxa"/>
          </w:tcPr>
          <w:p w14:paraId="667AF596" w14:textId="244C3785" w:rsidR="004C4A62" w:rsidRPr="00824B1E" w:rsidRDefault="00F02EC8" w:rsidP="006E0283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4C4A62" w:rsidRPr="00824B1E">
              <w:rPr>
                <w:b/>
                <w:bCs/>
                <w:sz w:val="28"/>
                <w:szCs w:val="28"/>
              </w:rPr>
              <w:t>wheels     -       skyscrapers    -   advertising</w:t>
            </w:r>
          </w:p>
        </w:tc>
      </w:tr>
    </w:tbl>
    <w:p w14:paraId="434D3071" w14:textId="77777777" w:rsidR="004C4A62" w:rsidRDefault="004C4A62" w:rsidP="004C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3482842" w14:textId="5BE82EA9" w:rsidR="004C4A62" w:rsidRPr="004C4A62" w:rsidRDefault="004C4A62" w:rsidP="004C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C4A62">
        <w:rPr>
          <w:rFonts w:ascii="Arial" w:hAnsi="Arial" w:cs="Arial"/>
          <w:color w:val="000000"/>
          <w:sz w:val="28"/>
          <w:szCs w:val="28"/>
        </w:rPr>
        <w:t>1- I</w:t>
      </w:r>
      <w:r w:rsidR="00924D8E">
        <w:rPr>
          <w:rFonts w:ascii="Arial" w:hAnsi="Arial" w:cs="Arial"/>
          <w:color w:val="000000"/>
          <w:sz w:val="28"/>
          <w:szCs w:val="28"/>
        </w:rPr>
        <w:t>n U.S.A , there are a lot of …</w:t>
      </w:r>
      <w:r w:rsidR="00924D8E" w:rsidRPr="00924D8E">
        <w:rPr>
          <w:b/>
          <w:bCs/>
          <w:sz w:val="28"/>
          <w:szCs w:val="28"/>
        </w:rPr>
        <w:t xml:space="preserve"> </w:t>
      </w:r>
      <w:r w:rsidR="00924D8E" w:rsidRPr="00924D8E">
        <w:rPr>
          <w:b/>
          <w:bCs/>
          <w:sz w:val="28"/>
          <w:szCs w:val="28"/>
          <w:highlight w:val="yellow"/>
        </w:rPr>
        <w:t>skyscrapers</w:t>
      </w:r>
      <w:r w:rsidR="00924D8E" w:rsidRPr="00824B1E">
        <w:rPr>
          <w:b/>
          <w:bCs/>
          <w:sz w:val="28"/>
          <w:szCs w:val="28"/>
        </w:rPr>
        <w:t xml:space="preserve">    </w:t>
      </w:r>
      <w:r w:rsidRPr="004C4A62">
        <w:rPr>
          <w:rFonts w:ascii="Arial" w:hAnsi="Arial" w:cs="Arial"/>
          <w:color w:val="000000"/>
          <w:sz w:val="28"/>
          <w:szCs w:val="28"/>
        </w:rPr>
        <w:t xml:space="preserve">………. . They are very tall buildings . </w:t>
      </w:r>
    </w:p>
    <w:p w14:paraId="023D3137" w14:textId="69CF7329" w:rsidR="004C4A62" w:rsidRPr="004C4A62" w:rsidRDefault="004C4A62" w:rsidP="0092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C4A62">
        <w:rPr>
          <w:rFonts w:ascii="Arial" w:hAnsi="Arial" w:cs="Arial"/>
          <w:color w:val="000000"/>
          <w:sz w:val="28"/>
          <w:szCs w:val="28"/>
        </w:rPr>
        <w:t>2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C4A62">
        <w:rPr>
          <w:rFonts w:ascii="Arial" w:hAnsi="Arial" w:cs="Arial"/>
          <w:color w:val="000000"/>
          <w:sz w:val="28"/>
          <w:szCs w:val="28"/>
        </w:rPr>
        <w:t>A supermarket had made a huge ………</w:t>
      </w:r>
      <w:r w:rsidR="00924D8E" w:rsidRPr="00924D8E">
        <w:rPr>
          <w:b/>
          <w:bCs/>
          <w:sz w:val="28"/>
          <w:szCs w:val="28"/>
        </w:rPr>
        <w:t xml:space="preserve"> </w:t>
      </w:r>
      <w:r w:rsidR="00924D8E" w:rsidRPr="00924D8E">
        <w:rPr>
          <w:b/>
          <w:bCs/>
          <w:sz w:val="28"/>
          <w:szCs w:val="28"/>
          <w:highlight w:val="yellow"/>
        </w:rPr>
        <w:t>advertising</w:t>
      </w:r>
      <w:r w:rsidR="00924D8E" w:rsidRPr="004C4A62">
        <w:rPr>
          <w:rFonts w:ascii="Arial" w:hAnsi="Arial" w:cs="Arial"/>
          <w:color w:val="000000"/>
          <w:sz w:val="28"/>
          <w:szCs w:val="28"/>
        </w:rPr>
        <w:t xml:space="preserve"> </w:t>
      </w:r>
      <w:r w:rsidR="00924D8E">
        <w:rPr>
          <w:rFonts w:ascii="Arial" w:hAnsi="Arial" w:cs="Arial"/>
          <w:color w:val="000000"/>
          <w:sz w:val="28"/>
          <w:szCs w:val="28"/>
        </w:rPr>
        <w:t>..</w:t>
      </w:r>
      <w:r w:rsidRPr="004C4A62">
        <w:rPr>
          <w:rFonts w:ascii="Arial" w:hAnsi="Arial" w:cs="Arial"/>
          <w:color w:val="000000"/>
          <w:sz w:val="28"/>
          <w:szCs w:val="28"/>
        </w:rPr>
        <w:t xml:space="preserve">. saying that if you buy one , you got the other free . </w:t>
      </w:r>
    </w:p>
    <w:p w14:paraId="138B0363" w14:textId="77777777" w:rsidR="004C4A62" w:rsidRDefault="004C4A62" w:rsidP="004C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095B82B" w14:textId="26D583F7" w:rsidR="004C4A62" w:rsidRPr="004C4A62" w:rsidRDefault="004C4A62" w:rsidP="0092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C4A62">
        <w:rPr>
          <w:rFonts w:ascii="Arial" w:hAnsi="Arial" w:cs="Arial"/>
          <w:color w:val="000000"/>
          <w:sz w:val="28"/>
          <w:szCs w:val="28"/>
        </w:rPr>
        <w:t>3- The cars have 4 ………</w:t>
      </w:r>
      <w:r w:rsidR="00924D8E" w:rsidRPr="00924D8E">
        <w:rPr>
          <w:b/>
          <w:bCs/>
          <w:sz w:val="28"/>
          <w:szCs w:val="28"/>
        </w:rPr>
        <w:t xml:space="preserve"> </w:t>
      </w:r>
      <w:r w:rsidR="00924D8E" w:rsidRPr="00924D8E">
        <w:rPr>
          <w:b/>
          <w:bCs/>
          <w:sz w:val="28"/>
          <w:szCs w:val="28"/>
          <w:highlight w:val="yellow"/>
        </w:rPr>
        <w:t>wheels</w:t>
      </w:r>
      <w:r w:rsidR="00924D8E">
        <w:rPr>
          <w:b/>
          <w:bCs/>
          <w:sz w:val="28"/>
          <w:szCs w:val="28"/>
        </w:rPr>
        <w:t xml:space="preserve"> </w:t>
      </w:r>
      <w:r w:rsidRPr="004C4A62">
        <w:rPr>
          <w:rFonts w:ascii="Arial" w:hAnsi="Arial" w:cs="Arial"/>
          <w:color w:val="000000"/>
          <w:sz w:val="28"/>
          <w:szCs w:val="28"/>
        </w:rPr>
        <w:t xml:space="preserve">……... </w:t>
      </w:r>
    </w:p>
    <w:p w14:paraId="40DEA997" w14:textId="77777777" w:rsidR="00F02EC8" w:rsidRDefault="00F02EC8" w:rsidP="00F02EC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31144142" w14:textId="5CB257C9" w:rsidR="002E06B2" w:rsidRDefault="000E612A" w:rsidP="00F02E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E612A">
        <w:rPr>
          <w:rFonts w:ascii="Arial" w:hAnsi="Arial" w:cs="Arial"/>
          <w:b/>
          <w:bCs/>
          <w:sz w:val="28"/>
          <w:szCs w:val="28"/>
          <w:u w:val="single"/>
        </w:rPr>
        <w:t>Q 4 : Grammar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68C2C37" w14:textId="152A6031" w:rsidR="004C4A62" w:rsidRPr="00184D7C" w:rsidRDefault="00F42333" w:rsidP="004C4A62">
      <w:pPr>
        <w:rPr>
          <w:b/>
          <w:bCs/>
          <w:sz w:val="24"/>
          <w:szCs w:val="24"/>
        </w:rPr>
      </w:pPr>
      <w:r w:rsidRPr="00184D7C">
        <w:rPr>
          <w:rFonts w:ascii="Arial" w:eastAsia="Times New Roman" w:hAnsi="Arial" w:cs="Arial"/>
          <w:b/>
          <w:bCs/>
          <w:noProof/>
          <w:color w:val="0D0D0D"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A13EE2" wp14:editId="75572FBC">
                <wp:simplePos x="0" y="0"/>
                <wp:positionH relativeFrom="column">
                  <wp:posOffset>6124575</wp:posOffset>
                </wp:positionH>
                <wp:positionV relativeFrom="paragraph">
                  <wp:posOffset>442595</wp:posOffset>
                </wp:positionV>
                <wp:extent cx="534035" cy="0"/>
                <wp:effectExtent l="0" t="0" r="18415" b="19050"/>
                <wp:wrapNone/>
                <wp:docPr id="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3D978" id="Straight Connector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2.25pt,34.85pt" to="524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" strokecolor="windowText" strokeweight="1.25pt">
                <o:lock v:ext="edit" shapetype="f"/>
              </v:line>
            </w:pict>
          </mc:Fallback>
        </mc:AlternateContent>
      </w:r>
      <w:r w:rsidRPr="00184D7C">
        <w:rPr>
          <w:rFonts w:ascii="Arial Black" w:eastAsia="Calibri" w:hAnsi="Arial Black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1AFD" wp14:editId="282A8E48">
                <wp:simplePos x="0" y="0"/>
                <wp:positionH relativeFrom="column">
                  <wp:posOffset>6124575</wp:posOffset>
                </wp:positionH>
                <wp:positionV relativeFrom="paragraph">
                  <wp:posOffset>124460</wp:posOffset>
                </wp:positionV>
                <wp:extent cx="514985" cy="641985"/>
                <wp:effectExtent l="0" t="0" r="18415" b="24765"/>
                <wp:wrapNone/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98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27AC7F" w14:textId="4882A5E8" w:rsidR="00F42333" w:rsidRDefault="00F42333" w:rsidP="00F42333">
                            <w:pPr>
                              <w:ind w:left="360"/>
                              <w:jc w:val="center"/>
                            </w:pPr>
                            <w:r w:rsidRPr="004C4A62">
                              <w:rPr>
                                <w:noProof/>
                              </w:rPr>
                              <w:drawing>
                                <wp:inline distT="0" distB="0" distL="0" distR="0" wp14:anchorId="26713498" wp14:editId="5FFB80B6">
                                  <wp:extent cx="255905" cy="457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17FC4" w14:textId="77777777" w:rsidR="00F42333" w:rsidRPr="00F84E2C" w:rsidRDefault="00F42333" w:rsidP="00F423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91AFD" id="_x0000_s1029" style="position:absolute;margin-left:482.25pt;margin-top:9.8pt;width:40.5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" fillcolor="window" strokecolor="windowText" strokeweight="2pt">
                <v:path arrowok="t"/>
                <v:textbox>
                  <w:txbxContent>
                    <w:p w14:paraId="7E27AC7F" w14:textId="4882A5E8" w:rsidR="00F42333" w:rsidRDefault="00F42333" w:rsidP="00F42333">
                      <w:pPr>
                        <w:ind w:left="360"/>
                        <w:jc w:val="center"/>
                      </w:pPr>
                      <w:r w:rsidRPr="004C4A62">
                        <w:rPr>
                          <w:noProof/>
                        </w:rPr>
                        <w:drawing>
                          <wp:inline distT="0" distB="0" distL="0" distR="0" wp14:anchorId="26713498" wp14:editId="5FFB80B6">
                            <wp:extent cx="255905" cy="457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17FC4" w14:textId="77777777" w:rsidR="00F42333" w:rsidRPr="00F84E2C" w:rsidRDefault="00F42333" w:rsidP="00F423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4C4A62" w:rsidRPr="00184D7C">
        <w:rPr>
          <w:b/>
          <w:bCs/>
          <w:sz w:val="24"/>
          <w:szCs w:val="24"/>
        </w:rPr>
        <w:t>1. Nawal : What are you doing? Sahar: I …………………….… my home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73B9595B" w14:textId="77777777" w:rsidTr="006E0283">
        <w:tc>
          <w:tcPr>
            <w:tcW w:w="2157" w:type="dxa"/>
          </w:tcPr>
          <w:p w14:paraId="0A892249" w14:textId="35CE67A4" w:rsidR="004C4A62" w:rsidRPr="00184D7C" w:rsidRDefault="004C4A62" w:rsidP="00F4233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A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184D7C">
              <w:rPr>
                <w:sz w:val="24"/>
                <w:szCs w:val="24"/>
              </w:rPr>
              <w:t>have finished</w:t>
            </w:r>
          </w:p>
        </w:tc>
        <w:tc>
          <w:tcPr>
            <w:tcW w:w="2157" w:type="dxa"/>
          </w:tcPr>
          <w:p w14:paraId="49F4F800" w14:textId="413B59C3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B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 </w:t>
            </w:r>
            <w:r w:rsidRPr="00924D8E">
              <w:rPr>
                <w:sz w:val="24"/>
                <w:szCs w:val="24"/>
                <w:highlight w:val="yellow"/>
              </w:rPr>
              <w:t>am finishing</w:t>
            </w:r>
          </w:p>
        </w:tc>
        <w:tc>
          <w:tcPr>
            <w:tcW w:w="2158" w:type="dxa"/>
          </w:tcPr>
          <w:p w14:paraId="55DAFBA7" w14:textId="5F00EAC4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C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  finishing</w:t>
            </w:r>
          </w:p>
        </w:tc>
        <w:tc>
          <w:tcPr>
            <w:tcW w:w="2158" w:type="dxa"/>
          </w:tcPr>
          <w:p w14:paraId="4CF525D6" w14:textId="3C85404F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finish</w:t>
            </w:r>
          </w:p>
        </w:tc>
      </w:tr>
    </w:tbl>
    <w:p w14:paraId="28A5F75D" w14:textId="25ED4ACC" w:rsidR="004C4A62" w:rsidRPr="00184D7C" w:rsidRDefault="004C4A62" w:rsidP="004C4A62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>2- People will ………………………… the story .</w:t>
      </w:r>
      <w:r w:rsidR="00F42333" w:rsidRPr="00184D7C">
        <w:rPr>
          <w:rFonts w:ascii="Arial" w:eastAsia="Times New Roman" w:hAnsi="Arial" w:cs="Arial"/>
          <w:bCs/>
          <w:noProof/>
          <w:color w:val="0D0D0D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47262BD2" w14:textId="77777777" w:rsidTr="006E0283">
        <w:tc>
          <w:tcPr>
            <w:tcW w:w="2157" w:type="dxa"/>
          </w:tcPr>
          <w:p w14:paraId="020F75A5" w14:textId="58F1AED5" w:rsidR="004C4A62" w:rsidRPr="00184D7C" w:rsidRDefault="004C4A62" w:rsidP="00F4233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A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Pr="00924D8E">
              <w:rPr>
                <w:sz w:val="24"/>
                <w:szCs w:val="24"/>
                <w:highlight w:val="yellow"/>
              </w:rPr>
              <w:t>Write</w:t>
            </w:r>
          </w:p>
        </w:tc>
        <w:tc>
          <w:tcPr>
            <w:tcW w:w="2157" w:type="dxa"/>
          </w:tcPr>
          <w:p w14:paraId="2620D9AA" w14:textId="5565C6B7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B 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>is writing</w:t>
            </w:r>
          </w:p>
        </w:tc>
        <w:tc>
          <w:tcPr>
            <w:tcW w:w="2158" w:type="dxa"/>
          </w:tcPr>
          <w:p w14:paraId="554B145E" w14:textId="2CD78F54" w:rsidR="004C4A62" w:rsidRPr="00184D7C" w:rsidRDefault="004C4A62" w:rsidP="005C530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C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 be </w:t>
            </w:r>
            <w:r w:rsidR="005C5308">
              <w:rPr>
                <w:sz w:val="24"/>
                <w:szCs w:val="24"/>
              </w:rPr>
              <w:t>wrote</w:t>
            </w:r>
          </w:p>
        </w:tc>
        <w:tc>
          <w:tcPr>
            <w:tcW w:w="2158" w:type="dxa"/>
          </w:tcPr>
          <w:p w14:paraId="3C59412D" w14:textId="304B9B1C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 wrote</w:t>
            </w:r>
          </w:p>
        </w:tc>
      </w:tr>
    </w:tbl>
    <w:p w14:paraId="1E6BF447" w14:textId="619B796D" w:rsidR="004C4A62" w:rsidRPr="00184D7C" w:rsidRDefault="004C4A62" w:rsidP="005C5308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 xml:space="preserve">3  </w:t>
      </w:r>
      <w:r w:rsidR="005C5308">
        <w:rPr>
          <w:b/>
          <w:bCs/>
          <w:sz w:val="24"/>
          <w:szCs w:val="24"/>
        </w:rPr>
        <w:t xml:space="preserve">Many people ……………… global warming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729366A0" w14:textId="77777777" w:rsidTr="006E0283">
        <w:tc>
          <w:tcPr>
            <w:tcW w:w="2157" w:type="dxa"/>
          </w:tcPr>
          <w:p w14:paraId="2E870B3B" w14:textId="473C9170" w:rsidR="004C4A62" w:rsidRPr="00184D7C" w:rsidRDefault="004C4A62" w:rsidP="00552770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A </w:t>
            </w:r>
            <w:r w:rsidR="00F42333" w:rsidRPr="00184D7C">
              <w:rPr>
                <w:sz w:val="24"/>
                <w:szCs w:val="24"/>
              </w:rPr>
              <w:t>)</w:t>
            </w:r>
            <w:r w:rsidR="00552770">
              <w:rPr>
                <w:sz w:val="24"/>
                <w:szCs w:val="24"/>
              </w:rPr>
              <w:t>is</w:t>
            </w:r>
            <w:r w:rsidR="005C5308">
              <w:rPr>
                <w:sz w:val="24"/>
                <w:szCs w:val="24"/>
              </w:rPr>
              <w:t xml:space="preserve"> not understanding</w:t>
            </w:r>
          </w:p>
        </w:tc>
        <w:tc>
          <w:tcPr>
            <w:tcW w:w="2157" w:type="dxa"/>
          </w:tcPr>
          <w:p w14:paraId="0DC69C32" w14:textId="3AFABAE4" w:rsidR="004C4A62" w:rsidRPr="00184D7C" w:rsidRDefault="004C4A62" w:rsidP="005C530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B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 </w:t>
            </w:r>
            <w:r w:rsidR="007510B5" w:rsidRPr="00924D8E">
              <w:rPr>
                <w:sz w:val="24"/>
                <w:szCs w:val="24"/>
                <w:highlight w:val="yellow"/>
              </w:rPr>
              <w:t>do not understand</w:t>
            </w:r>
          </w:p>
        </w:tc>
        <w:tc>
          <w:tcPr>
            <w:tcW w:w="2158" w:type="dxa"/>
          </w:tcPr>
          <w:p w14:paraId="1762E1C3" w14:textId="0442EF89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C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8C072E">
              <w:rPr>
                <w:sz w:val="24"/>
                <w:szCs w:val="24"/>
              </w:rPr>
              <w:t>not understand</w:t>
            </w:r>
            <w:r w:rsidRPr="00184D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477BC723" w14:textId="2C4716A6" w:rsidR="004C4A62" w:rsidRPr="00184D7C" w:rsidRDefault="004C4A62" w:rsidP="00584C04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584C04">
              <w:rPr>
                <w:sz w:val="24"/>
                <w:szCs w:val="24"/>
              </w:rPr>
              <w:t xml:space="preserve">is understanding </w:t>
            </w:r>
          </w:p>
        </w:tc>
      </w:tr>
    </w:tbl>
    <w:p w14:paraId="1BD4EAF5" w14:textId="1FD78D64" w:rsidR="004C4A62" w:rsidRPr="00184D7C" w:rsidRDefault="004C4A62" w:rsidP="008C072E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 xml:space="preserve">4 </w:t>
      </w:r>
      <w:r w:rsidR="008C072E">
        <w:rPr>
          <w:b/>
          <w:bCs/>
          <w:sz w:val="24"/>
          <w:szCs w:val="24"/>
        </w:rPr>
        <w:t xml:space="preserve"> Anas …………….. to Jeddah last wee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3AD79EC3" w14:textId="77777777" w:rsidTr="006E0283">
        <w:tc>
          <w:tcPr>
            <w:tcW w:w="2157" w:type="dxa"/>
          </w:tcPr>
          <w:p w14:paraId="524682F5" w14:textId="3844C7E8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A 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>
              <w:rPr>
                <w:sz w:val="24"/>
                <w:szCs w:val="24"/>
              </w:rPr>
              <w:t>arrives</w:t>
            </w:r>
          </w:p>
        </w:tc>
        <w:tc>
          <w:tcPr>
            <w:tcW w:w="2157" w:type="dxa"/>
          </w:tcPr>
          <w:p w14:paraId="761AD58E" w14:textId="6B8FDEB2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B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 w:rsidRPr="00924D8E">
              <w:rPr>
                <w:sz w:val="24"/>
                <w:szCs w:val="24"/>
                <w:highlight w:val="yellow"/>
              </w:rPr>
              <w:t>arrived</w:t>
            </w:r>
            <w:r w:rsidR="008C07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7E7F9FA5" w14:textId="28CFC243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C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 </w:t>
            </w:r>
            <w:r w:rsidR="008C072E">
              <w:rPr>
                <w:sz w:val="24"/>
                <w:szCs w:val="24"/>
              </w:rPr>
              <w:t xml:space="preserve">is arriving </w:t>
            </w:r>
          </w:p>
        </w:tc>
        <w:tc>
          <w:tcPr>
            <w:tcW w:w="2158" w:type="dxa"/>
          </w:tcPr>
          <w:p w14:paraId="011C6EE9" w14:textId="014896E6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>
              <w:rPr>
                <w:sz w:val="24"/>
                <w:szCs w:val="24"/>
              </w:rPr>
              <w:t>have arrived</w:t>
            </w:r>
            <w:r w:rsidRPr="00184D7C">
              <w:rPr>
                <w:sz w:val="24"/>
                <w:szCs w:val="24"/>
              </w:rPr>
              <w:t xml:space="preserve"> </w:t>
            </w:r>
          </w:p>
        </w:tc>
      </w:tr>
    </w:tbl>
    <w:p w14:paraId="7CF26891" w14:textId="33BCCCB3" w:rsidR="004C4A62" w:rsidRPr="00184D7C" w:rsidRDefault="004C4A62" w:rsidP="004C4A62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 xml:space="preserve">5 </w:t>
      </w:r>
      <w:r w:rsidRPr="005C5308">
        <w:rPr>
          <w:b/>
          <w:bCs/>
          <w:sz w:val="24"/>
          <w:szCs w:val="24"/>
          <w:u w:val="single"/>
        </w:rPr>
        <w:t>Probably</w:t>
      </w:r>
      <w:r w:rsidRPr="00184D7C">
        <w:rPr>
          <w:b/>
          <w:bCs/>
          <w:sz w:val="24"/>
          <w:szCs w:val="24"/>
        </w:rPr>
        <w:t xml:space="preserve">, I </w:t>
      </w:r>
      <w:r w:rsidRPr="00184D7C">
        <w:rPr>
          <w:rFonts w:ascii="Arial" w:hAnsi="Arial" w:cs="Arial"/>
          <w:b/>
          <w:bCs/>
          <w:sz w:val="24"/>
          <w:szCs w:val="24"/>
        </w:rPr>
        <w:t xml:space="preserve">……………………… </w:t>
      </w:r>
      <w:r w:rsidRPr="00184D7C">
        <w:rPr>
          <w:b/>
          <w:bCs/>
          <w:sz w:val="24"/>
          <w:szCs w:val="24"/>
        </w:rPr>
        <w:t>my uncle next week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653E66B3" w14:textId="77777777" w:rsidTr="006E0283">
        <w:tc>
          <w:tcPr>
            <w:tcW w:w="2157" w:type="dxa"/>
          </w:tcPr>
          <w:p w14:paraId="7AA28426" w14:textId="0E137CB7" w:rsidR="004C4A62" w:rsidRPr="00184D7C" w:rsidRDefault="004C4A62" w:rsidP="00F4233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A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924D8E">
              <w:rPr>
                <w:sz w:val="24"/>
                <w:szCs w:val="24"/>
                <w:highlight w:val="yellow"/>
              </w:rPr>
              <w:t>will visit</w:t>
            </w:r>
            <w:r w:rsidRPr="00184D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14:paraId="47B4A136" w14:textId="58D1A967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B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>
              <w:rPr>
                <w:sz w:val="24"/>
                <w:szCs w:val="24"/>
              </w:rPr>
              <w:t xml:space="preserve"> is </w:t>
            </w:r>
            <w:r w:rsidRPr="00184D7C">
              <w:rPr>
                <w:sz w:val="24"/>
                <w:szCs w:val="24"/>
              </w:rPr>
              <w:t xml:space="preserve">going to visit </w:t>
            </w:r>
          </w:p>
        </w:tc>
        <w:tc>
          <w:tcPr>
            <w:tcW w:w="2158" w:type="dxa"/>
          </w:tcPr>
          <w:p w14:paraId="779974BF" w14:textId="7E5CC8EE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C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>
              <w:rPr>
                <w:sz w:val="24"/>
                <w:szCs w:val="24"/>
              </w:rPr>
              <w:t xml:space="preserve">are </w:t>
            </w:r>
            <w:r w:rsidRPr="00184D7C">
              <w:rPr>
                <w:sz w:val="24"/>
                <w:szCs w:val="24"/>
              </w:rPr>
              <w:t xml:space="preserve">visiting </w:t>
            </w:r>
          </w:p>
        </w:tc>
        <w:tc>
          <w:tcPr>
            <w:tcW w:w="2158" w:type="dxa"/>
          </w:tcPr>
          <w:p w14:paraId="5520C550" w14:textId="0F2DB71B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visited</w:t>
            </w:r>
          </w:p>
        </w:tc>
      </w:tr>
    </w:tbl>
    <w:p w14:paraId="25F6DCA9" w14:textId="0F3EB654" w:rsidR="004C4A62" w:rsidRPr="00184D7C" w:rsidRDefault="004C4A62" w:rsidP="008C072E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 xml:space="preserve">6 </w:t>
      </w:r>
      <w:r w:rsidR="008C072E">
        <w:rPr>
          <w:b/>
          <w:bCs/>
          <w:sz w:val="24"/>
          <w:szCs w:val="24"/>
        </w:rPr>
        <w:t xml:space="preserve">they are ……………. The novel </w:t>
      </w:r>
      <w:r w:rsidR="008C072E" w:rsidRPr="00552770">
        <w:rPr>
          <w:b/>
          <w:bCs/>
          <w:sz w:val="24"/>
          <w:szCs w:val="24"/>
          <w:u w:val="single"/>
        </w:rPr>
        <w:t>n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210DDB56" w14:textId="77777777" w:rsidTr="006E0283">
        <w:tc>
          <w:tcPr>
            <w:tcW w:w="2157" w:type="dxa"/>
          </w:tcPr>
          <w:p w14:paraId="0A7C0DFF" w14:textId="1D4C35E0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A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>
              <w:rPr>
                <w:sz w:val="24"/>
                <w:szCs w:val="24"/>
              </w:rPr>
              <w:t>reads</w:t>
            </w:r>
          </w:p>
        </w:tc>
        <w:tc>
          <w:tcPr>
            <w:tcW w:w="2157" w:type="dxa"/>
          </w:tcPr>
          <w:p w14:paraId="5431B7DE" w14:textId="2B328987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B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8C072E">
              <w:rPr>
                <w:sz w:val="24"/>
                <w:szCs w:val="24"/>
              </w:rPr>
              <w:t>read</w:t>
            </w:r>
          </w:p>
        </w:tc>
        <w:tc>
          <w:tcPr>
            <w:tcW w:w="2158" w:type="dxa"/>
          </w:tcPr>
          <w:p w14:paraId="12679D63" w14:textId="6DED25EF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C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 w:rsidRPr="00924D8E">
              <w:rPr>
                <w:sz w:val="24"/>
                <w:szCs w:val="24"/>
                <w:highlight w:val="yellow"/>
              </w:rPr>
              <w:t>reading</w:t>
            </w:r>
          </w:p>
        </w:tc>
        <w:tc>
          <w:tcPr>
            <w:tcW w:w="2158" w:type="dxa"/>
          </w:tcPr>
          <w:p w14:paraId="2C0D9B5C" w14:textId="70AE6888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>
              <w:rPr>
                <w:sz w:val="24"/>
                <w:szCs w:val="24"/>
              </w:rPr>
              <w:t xml:space="preserve">is reading </w:t>
            </w:r>
          </w:p>
        </w:tc>
      </w:tr>
    </w:tbl>
    <w:p w14:paraId="6D5FF8BC" w14:textId="77777777" w:rsidR="00094F85" w:rsidRDefault="00094F85" w:rsidP="008C072E">
      <w:pPr>
        <w:rPr>
          <w:b/>
          <w:bCs/>
          <w:sz w:val="24"/>
          <w:szCs w:val="24"/>
        </w:rPr>
      </w:pPr>
    </w:p>
    <w:p w14:paraId="2BA42D96" w14:textId="3BA8D04B" w:rsidR="004C4A62" w:rsidRPr="00184D7C" w:rsidRDefault="004C4A62" w:rsidP="00924D8E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 xml:space="preserve">7 </w:t>
      </w:r>
      <w:r w:rsidR="008C072E">
        <w:rPr>
          <w:b/>
          <w:bCs/>
          <w:sz w:val="24"/>
          <w:szCs w:val="24"/>
        </w:rPr>
        <w:t xml:space="preserve"> </w:t>
      </w:r>
      <w:r w:rsidR="00924D8E">
        <w:rPr>
          <w:b/>
          <w:bCs/>
          <w:sz w:val="24"/>
          <w:szCs w:val="24"/>
        </w:rPr>
        <w:t>E</w:t>
      </w:r>
      <w:r w:rsidR="008C072E">
        <w:rPr>
          <w:b/>
          <w:bCs/>
          <w:sz w:val="24"/>
          <w:szCs w:val="24"/>
        </w:rPr>
        <w:t>very morning I always ………………… at the coffee sho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5D077186" w14:textId="77777777" w:rsidTr="006E0283">
        <w:tc>
          <w:tcPr>
            <w:tcW w:w="2157" w:type="dxa"/>
          </w:tcPr>
          <w:p w14:paraId="5475A7EF" w14:textId="56150B87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A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8C072E">
              <w:rPr>
                <w:sz w:val="24"/>
                <w:szCs w:val="24"/>
              </w:rPr>
              <w:t>stops</w:t>
            </w:r>
          </w:p>
        </w:tc>
        <w:tc>
          <w:tcPr>
            <w:tcW w:w="2157" w:type="dxa"/>
          </w:tcPr>
          <w:p w14:paraId="40B870DD" w14:textId="354B05B4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B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8C072E">
              <w:rPr>
                <w:sz w:val="24"/>
                <w:szCs w:val="24"/>
              </w:rPr>
              <w:t>stopping</w:t>
            </w:r>
          </w:p>
        </w:tc>
        <w:tc>
          <w:tcPr>
            <w:tcW w:w="2158" w:type="dxa"/>
          </w:tcPr>
          <w:p w14:paraId="7ECE9D7B" w14:textId="565D982A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C 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 w:rsidRPr="00924D8E">
              <w:rPr>
                <w:sz w:val="24"/>
                <w:szCs w:val="24"/>
                <w:highlight w:val="yellow"/>
              </w:rPr>
              <w:t>stop</w:t>
            </w:r>
          </w:p>
        </w:tc>
        <w:tc>
          <w:tcPr>
            <w:tcW w:w="2158" w:type="dxa"/>
          </w:tcPr>
          <w:p w14:paraId="577C77A9" w14:textId="1B763FE4" w:rsidR="004C4A62" w:rsidRPr="00184D7C" w:rsidRDefault="004C4A62" w:rsidP="008C072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8C072E">
              <w:rPr>
                <w:sz w:val="24"/>
                <w:szCs w:val="24"/>
              </w:rPr>
              <w:t>are stop</w:t>
            </w:r>
          </w:p>
        </w:tc>
      </w:tr>
    </w:tbl>
    <w:p w14:paraId="019B0770" w14:textId="7E1BCEC5" w:rsidR="004C4A62" w:rsidRPr="00184D7C" w:rsidRDefault="004C4A62" w:rsidP="00D60FF8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 xml:space="preserve">8 I </w:t>
      </w:r>
      <w:r w:rsidR="00D60FF8">
        <w:rPr>
          <w:b/>
          <w:bCs/>
          <w:sz w:val="24"/>
          <w:szCs w:val="24"/>
        </w:rPr>
        <w:t>………….. studied in Ryad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7AAFF768" w14:textId="77777777" w:rsidTr="006E0283">
        <w:tc>
          <w:tcPr>
            <w:tcW w:w="2157" w:type="dxa"/>
          </w:tcPr>
          <w:p w14:paraId="3378FA6D" w14:textId="187DEA76" w:rsidR="004C4A62" w:rsidRPr="00184D7C" w:rsidRDefault="004C4A62" w:rsidP="00D60FF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A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D60FF8">
              <w:rPr>
                <w:sz w:val="24"/>
                <w:szCs w:val="24"/>
              </w:rPr>
              <w:t>have not</w:t>
            </w:r>
          </w:p>
        </w:tc>
        <w:tc>
          <w:tcPr>
            <w:tcW w:w="2157" w:type="dxa"/>
          </w:tcPr>
          <w:p w14:paraId="432BFDEB" w14:textId="3F2BABAF" w:rsidR="004C4A62" w:rsidRPr="00184D7C" w:rsidRDefault="004C4A62" w:rsidP="00D60FF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B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D60FF8">
              <w:rPr>
                <w:sz w:val="24"/>
                <w:szCs w:val="24"/>
              </w:rPr>
              <w:t>has not</w:t>
            </w:r>
          </w:p>
        </w:tc>
        <w:tc>
          <w:tcPr>
            <w:tcW w:w="2158" w:type="dxa"/>
          </w:tcPr>
          <w:p w14:paraId="09B8E8F1" w14:textId="22534CB9" w:rsidR="004C4A62" w:rsidRPr="00184D7C" w:rsidRDefault="004C4A62" w:rsidP="00924D8E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C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D60FF8">
              <w:rPr>
                <w:sz w:val="24"/>
                <w:szCs w:val="24"/>
              </w:rPr>
              <w:t xml:space="preserve"> </w:t>
            </w:r>
            <w:r w:rsidR="00924D8E">
              <w:rPr>
                <w:sz w:val="24"/>
                <w:szCs w:val="24"/>
              </w:rPr>
              <w:t xml:space="preserve">does not </w:t>
            </w:r>
          </w:p>
        </w:tc>
        <w:tc>
          <w:tcPr>
            <w:tcW w:w="2158" w:type="dxa"/>
          </w:tcPr>
          <w:p w14:paraId="15CD2924" w14:textId="172284F4" w:rsidR="004C4A62" w:rsidRPr="00184D7C" w:rsidRDefault="004C4A62" w:rsidP="00D60FF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184D7C">
              <w:rPr>
                <w:sz w:val="24"/>
                <w:szCs w:val="24"/>
              </w:rPr>
              <w:t xml:space="preserve"> </w:t>
            </w:r>
            <w:r w:rsidR="00924D8E" w:rsidRPr="00924D8E">
              <w:rPr>
                <w:sz w:val="24"/>
                <w:szCs w:val="24"/>
                <w:highlight w:val="yellow"/>
              </w:rPr>
              <w:t>do not</w:t>
            </w:r>
            <w:r w:rsidR="00924D8E">
              <w:rPr>
                <w:sz w:val="24"/>
                <w:szCs w:val="24"/>
              </w:rPr>
              <w:t xml:space="preserve">  </w:t>
            </w:r>
          </w:p>
        </w:tc>
      </w:tr>
    </w:tbl>
    <w:p w14:paraId="4BB34CDD" w14:textId="5B9153B8" w:rsidR="004C4A62" w:rsidRPr="00184D7C" w:rsidRDefault="004C4A62" w:rsidP="004C4A62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>9 How ……………………  books have you finished 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1B269E73" w14:textId="77777777" w:rsidTr="006E0283">
        <w:tc>
          <w:tcPr>
            <w:tcW w:w="2157" w:type="dxa"/>
          </w:tcPr>
          <w:p w14:paraId="38988C55" w14:textId="23F72179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A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 long</w:t>
            </w:r>
          </w:p>
        </w:tc>
        <w:tc>
          <w:tcPr>
            <w:tcW w:w="2157" w:type="dxa"/>
          </w:tcPr>
          <w:p w14:paraId="4F4C6EBF" w14:textId="6221CA7D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B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much</w:t>
            </w:r>
          </w:p>
        </w:tc>
        <w:tc>
          <w:tcPr>
            <w:tcW w:w="2158" w:type="dxa"/>
          </w:tcPr>
          <w:p w14:paraId="4241755F" w14:textId="1F17C5E6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C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924D8E">
              <w:rPr>
                <w:sz w:val="24"/>
                <w:szCs w:val="24"/>
                <w:highlight w:val="yellow"/>
              </w:rPr>
              <w:t>many</w:t>
            </w:r>
          </w:p>
        </w:tc>
        <w:tc>
          <w:tcPr>
            <w:tcW w:w="2158" w:type="dxa"/>
          </w:tcPr>
          <w:p w14:paraId="64408B23" w14:textId="438584FA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D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184D7C">
              <w:rPr>
                <w:sz w:val="24"/>
                <w:szCs w:val="24"/>
              </w:rPr>
              <w:t>several</w:t>
            </w:r>
          </w:p>
        </w:tc>
      </w:tr>
    </w:tbl>
    <w:p w14:paraId="3399685C" w14:textId="6B40571E" w:rsidR="004C4A62" w:rsidRPr="00184D7C" w:rsidRDefault="004C4A62" w:rsidP="004C4A62">
      <w:pPr>
        <w:pStyle w:val="Default"/>
        <w:rPr>
          <w:b/>
          <w:bCs/>
        </w:rPr>
      </w:pPr>
    </w:p>
    <w:p w14:paraId="1F456F4F" w14:textId="25BD8740" w:rsidR="004C4A62" w:rsidRPr="00184D7C" w:rsidRDefault="004C4A62" w:rsidP="004C4A62">
      <w:pPr>
        <w:pStyle w:val="Default"/>
        <w:rPr>
          <w:b/>
          <w:bCs/>
        </w:rPr>
      </w:pPr>
      <w:r w:rsidRPr="00184D7C">
        <w:rPr>
          <w:b/>
          <w:bCs/>
        </w:rPr>
        <w:t xml:space="preserve">10 Abdullah …………………..  in Britain for 4 years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7B81930D" w14:textId="77777777" w:rsidTr="006E0283">
        <w:tc>
          <w:tcPr>
            <w:tcW w:w="2157" w:type="dxa"/>
          </w:tcPr>
          <w:p w14:paraId="45CBF407" w14:textId="5ACBF559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A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lives </w:t>
            </w:r>
          </w:p>
        </w:tc>
        <w:tc>
          <w:tcPr>
            <w:tcW w:w="2157" w:type="dxa"/>
          </w:tcPr>
          <w:p w14:paraId="3C5D9193" w14:textId="6908317C" w:rsidR="004C4A62" w:rsidRPr="00184D7C" w:rsidRDefault="004C4A62" w:rsidP="005C530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B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D60FF8">
              <w:rPr>
                <w:sz w:val="24"/>
                <w:szCs w:val="24"/>
              </w:rPr>
              <w:t xml:space="preserve">living </w:t>
            </w:r>
          </w:p>
        </w:tc>
        <w:tc>
          <w:tcPr>
            <w:tcW w:w="2158" w:type="dxa"/>
          </w:tcPr>
          <w:p w14:paraId="6CA696DB" w14:textId="51F6A37C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C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184D7C">
              <w:rPr>
                <w:sz w:val="24"/>
                <w:szCs w:val="24"/>
              </w:rPr>
              <w:t xml:space="preserve">have lived </w:t>
            </w:r>
          </w:p>
        </w:tc>
        <w:tc>
          <w:tcPr>
            <w:tcW w:w="2158" w:type="dxa"/>
          </w:tcPr>
          <w:p w14:paraId="4DF64353" w14:textId="344CB085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Pr="00924D8E">
              <w:rPr>
                <w:sz w:val="24"/>
                <w:szCs w:val="24"/>
                <w:highlight w:val="yellow"/>
              </w:rPr>
              <w:t>has lived</w:t>
            </w:r>
          </w:p>
        </w:tc>
      </w:tr>
    </w:tbl>
    <w:p w14:paraId="34F35A00" w14:textId="1239EC22" w:rsidR="004C4A62" w:rsidRPr="00184D7C" w:rsidRDefault="004C4A62" w:rsidP="004C4A62">
      <w:pPr>
        <w:pStyle w:val="Default"/>
        <w:rPr>
          <w:b/>
          <w:bCs/>
        </w:rPr>
      </w:pPr>
    </w:p>
    <w:p w14:paraId="76D08AA3" w14:textId="0B86D6DB" w:rsidR="004C4A62" w:rsidRPr="00184D7C" w:rsidRDefault="00094F85" w:rsidP="00EE7E52">
      <w:pPr>
        <w:pStyle w:val="Default"/>
        <w:rPr>
          <w:b/>
          <w:bCs/>
        </w:rPr>
      </w:pPr>
      <w:r w:rsidRPr="001C77C4">
        <w:rPr>
          <w:rFonts w:ascii="Arial" w:eastAsia="Times New Roman" w:hAnsi="Arial" w:cs="Arial"/>
          <w:bCs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6714" wp14:editId="760E4A1D">
                <wp:simplePos x="0" y="0"/>
                <wp:positionH relativeFrom="column">
                  <wp:posOffset>6038850</wp:posOffset>
                </wp:positionH>
                <wp:positionV relativeFrom="paragraph">
                  <wp:posOffset>276225</wp:posOffset>
                </wp:positionV>
                <wp:extent cx="638175" cy="21907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DF8D" id="Right Arrow 5" o:spid="_x0000_s1026" type="#_x0000_t13" style="position:absolute;margin-left:475.5pt;margin-top:21.75pt;width:50.2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" adj="17893" fillcolor="#4f81bd [3204]" strokecolor="#243f60 [1604]" strokeweight="2pt"/>
            </w:pict>
          </mc:Fallback>
        </mc:AlternateContent>
      </w:r>
      <w:r w:rsidR="004C4A62" w:rsidRPr="00184D7C">
        <w:rPr>
          <w:b/>
          <w:bCs/>
        </w:rPr>
        <w:t xml:space="preserve">11 </w:t>
      </w:r>
      <w:r w:rsidR="00EE7E52">
        <w:rPr>
          <w:b/>
          <w:bCs/>
        </w:rPr>
        <w:t>W</w:t>
      </w:r>
      <w:r w:rsidR="00D60FF8">
        <w:rPr>
          <w:b/>
          <w:bCs/>
        </w:rPr>
        <w:t xml:space="preserve">hat ………. </w:t>
      </w:r>
      <w:r w:rsidR="00EE7E52">
        <w:rPr>
          <w:b/>
          <w:bCs/>
        </w:rPr>
        <w:t>s</w:t>
      </w:r>
      <w:r w:rsidR="00D60FF8">
        <w:rPr>
          <w:b/>
          <w:bCs/>
        </w:rPr>
        <w:t>he think of my car ?</w:t>
      </w:r>
      <w:r w:rsidR="004C4A62" w:rsidRPr="00184D7C">
        <w:rPr>
          <w:b/>
          <w:b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2675C0F4" w14:textId="77777777" w:rsidTr="006E0283">
        <w:tc>
          <w:tcPr>
            <w:tcW w:w="2157" w:type="dxa"/>
          </w:tcPr>
          <w:p w14:paraId="39638AD9" w14:textId="5E2A4D9F" w:rsidR="004C4A62" w:rsidRPr="00184D7C" w:rsidRDefault="004C4A62" w:rsidP="00D60FF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A</w:t>
            </w:r>
            <w:r w:rsidR="00F42333" w:rsidRPr="00184D7C">
              <w:rPr>
                <w:sz w:val="24"/>
                <w:szCs w:val="24"/>
              </w:rPr>
              <w:t>)</w:t>
            </w:r>
            <w:r w:rsidR="00D60FF8">
              <w:rPr>
                <w:sz w:val="24"/>
                <w:szCs w:val="24"/>
              </w:rPr>
              <w:t xml:space="preserve"> </w:t>
            </w:r>
            <w:r w:rsidR="00D60FF8" w:rsidRPr="00924D8E">
              <w:rPr>
                <w:sz w:val="24"/>
                <w:szCs w:val="24"/>
                <w:highlight w:val="yellow"/>
              </w:rPr>
              <w:t>does</w:t>
            </w:r>
          </w:p>
        </w:tc>
        <w:tc>
          <w:tcPr>
            <w:tcW w:w="2157" w:type="dxa"/>
          </w:tcPr>
          <w:p w14:paraId="3AD27595" w14:textId="0A8CA192" w:rsidR="004C4A62" w:rsidRPr="00184D7C" w:rsidRDefault="004C4A62" w:rsidP="00D60FF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B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="00D60FF8">
              <w:rPr>
                <w:sz w:val="24"/>
                <w:szCs w:val="24"/>
              </w:rPr>
              <w:t>do</w:t>
            </w:r>
          </w:p>
        </w:tc>
        <w:tc>
          <w:tcPr>
            <w:tcW w:w="2158" w:type="dxa"/>
          </w:tcPr>
          <w:p w14:paraId="36F5AB4C" w14:textId="55540B14" w:rsidR="004C4A62" w:rsidRPr="00184D7C" w:rsidRDefault="004C4A62" w:rsidP="00D60FF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C </w:t>
            </w:r>
            <w:r w:rsidR="00F42333" w:rsidRPr="00184D7C">
              <w:rPr>
                <w:sz w:val="24"/>
                <w:szCs w:val="24"/>
              </w:rPr>
              <w:t>)</w:t>
            </w:r>
            <w:r w:rsidR="00D60FF8">
              <w:rPr>
                <w:sz w:val="24"/>
                <w:szCs w:val="24"/>
              </w:rPr>
              <w:t>done</w:t>
            </w:r>
          </w:p>
        </w:tc>
        <w:tc>
          <w:tcPr>
            <w:tcW w:w="2158" w:type="dxa"/>
          </w:tcPr>
          <w:p w14:paraId="09B9581B" w14:textId="0AC26E5F" w:rsidR="004C4A62" w:rsidRPr="00184D7C" w:rsidRDefault="004C4A62" w:rsidP="00D60FF8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</w:t>
            </w:r>
            <w:r w:rsidR="00D60FF8">
              <w:rPr>
                <w:sz w:val="24"/>
                <w:szCs w:val="24"/>
              </w:rPr>
              <w:t>died</w:t>
            </w:r>
          </w:p>
        </w:tc>
      </w:tr>
    </w:tbl>
    <w:p w14:paraId="0E780C83" w14:textId="415240A5" w:rsidR="004C4A62" w:rsidRPr="00184D7C" w:rsidRDefault="004C4A62" w:rsidP="004C4A62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t xml:space="preserve"> </w:t>
      </w:r>
    </w:p>
    <w:p w14:paraId="2E84B616" w14:textId="03A4601D" w:rsidR="004C4A62" w:rsidRPr="00184D7C" w:rsidRDefault="00F42333" w:rsidP="00F42333">
      <w:pPr>
        <w:rPr>
          <w:b/>
          <w:bCs/>
          <w:sz w:val="24"/>
          <w:szCs w:val="24"/>
        </w:rPr>
      </w:pPr>
      <w:r w:rsidRPr="00184D7C">
        <w:rPr>
          <w:b/>
          <w:bCs/>
          <w:sz w:val="24"/>
          <w:szCs w:val="24"/>
        </w:rPr>
        <w:lastRenderedPageBreak/>
        <w:t>12-</w:t>
      </w:r>
      <w:r w:rsidR="004C4A62" w:rsidRPr="00184D7C">
        <w:rPr>
          <w:b/>
          <w:bCs/>
          <w:sz w:val="24"/>
          <w:szCs w:val="24"/>
        </w:rPr>
        <w:t>Samir goes to college in the U.S., but he ……………………….. in Australia this year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4A62" w:rsidRPr="00184D7C" w14:paraId="7D8DE079" w14:textId="77777777" w:rsidTr="006E0283">
        <w:tc>
          <w:tcPr>
            <w:tcW w:w="2157" w:type="dxa"/>
          </w:tcPr>
          <w:p w14:paraId="344A422F" w14:textId="4F094B73" w:rsidR="004C4A62" w:rsidRPr="00184D7C" w:rsidRDefault="00F42333" w:rsidP="00F4233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A)</w:t>
            </w:r>
            <w:r w:rsidR="004C4A62" w:rsidRPr="00184D7C">
              <w:rPr>
                <w:sz w:val="24"/>
                <w:szCs w:val="24"/>
              </w:rPr>
              <w:t xml:space="preserve"> </w:t>
            </w:r>
            <w:r w:rsidR="004C4A62" w:rsidRPr="00924D8E">
              <w:rPr>
                <w:sz w:val="24"/>
                <w:szCs w:val="24"/>
                <w:highlight w:val="yellow"/>
              </w:rPr>
              <w:t>is studying</w:t>
            </w:r>
          </w:p>
        </w:tc>
        <w:tc>
          <w:tcPr>
            <w:tcW w:w="2157" w:type="dxa"/>
          </w:tcPr>
          <w:p w14:paraId="1FD9D6E6" w14:textId="73156E39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B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184D7C">
              <w:rPr>
                <w:sz w:val="24"/>
                <w:szCs w:val="24"/>
              </w:rPr>
              <w:t>studying</w:t>
            </w:r>
          </w:p>
        </w:tc>
        <w:tc>
          <w:tcPr>
            <w:tcW w:w="2158" w:type="dxa"/>
          </w:tcPr>
          <w:p w14:paraId="0315F686" w14:textId="32048956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 xml:space="preserve">C </w:t>
            </w:r>
            <w:r w:rsidR="00F42333" w:rsidRPr="00184D7C">
              <w:rPr>
                <w:sz w:val="24"/>
                <w:szCs w:val="24"/>
              </w:rPr>
              <w:t xml:space="preserve">) </w:t>
            </w:r>
            <w:r w:rsidRPr="00184D7C">
              <w:rPr>
                <w:sz w:val="24"/>
                <w:szCs w:val="24"/>
              </w:rPr>
              <w:t>study</w:t>
            </w:r>
          </w:p>
        </w:tc>
        <w:tc>
          <w:tcPr>
            <w:tcW w:w="2158" w:type="dxa"/>
          </w:tcPr>
          <w:p w14:paraId="7C9F124C" w14:textId="2C8C0826" w:rsidR="004C4A62" w:rsidRPr="00184D7C" w:rsidRDefault="004C4A62" w:rsidP="006E0283">
            <w:pPr>
              <w:rPr>
                <w:sz w:val="24"/>
                <w:szCs w:val="24"/>
              </w:rPr>
            </w:pPr>
            <w:r w:rsidRPr="00184D7C">
              <w:rPr>
                <w:sz w:val="24"/>
                <w:szCs w:val="24"/>
              </w:rPr>
              <w:t>D</w:t>
            </w:r>
            <w:r w:rsidR="00F42333" w:rsidRPr="00184D7C">
              <w:rPr>
                <w:sz w:val="24"/>
                <w:szCs w:val="24"/>
              </w:rPr>
              <w:t>)</w:t>
            </w:r>
            <w:r w:rsidRPr="00184D7C">
              <w:rPr>
                <w:sz w:val="24"/>
                <w:szCs w:val="24"/>
              </w:rPr>
              <w:t xml:space="preserve"> studies</w:t>
            </w:r>
          </w:p>
        </w:tc>
      </w:tr>
    </w:tbl>
    <w:p w14:paraId="0CD0EFCC" w14:textId="6F1E9CF5" w:rsidR="004C4A62" w:rsidRPr="000E612A" w:rsidRDefault="004C4A62" w:rsidP="004C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1DAD54" w14:textId="2FC715E2" w:rsidR="000E612A" w:rsidRDefault="000E612A" w:rsidP="000E61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2B13D" w14:textId="1B09EF74" w:rsidR="00D311D4" w:rsidRDefault="00E84750" w:rsidP="00E847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AC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1072AC" wp14:editId="57C75E1A">
                <wp:simplePos x="0" y="0"/>
                <wp:positionH relativeFrom="column">
                  <wp:posOffset>6410325</wp:posOffset>
                </wp:positionH>
                <wp:positionV relativeFrom="paragraph">
                  <wp:posOffset>95250</wp:posOffset>
                </wp:positionV>
                <wp:extent cx="343535" cy="628650"/>
                <wp:effectExtent l="0" t="0" r="1841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614FE" w14:textId="77777777" w:rsidR="00E77E06" w:rsidRDefault="00E77E06" w:rsidP="00E77E06">
                            <w:pPr>
                              <w:jc w:val="center"/>
                            </w:pPr>
                          </w:p>
                          <w:p w14:paraId="45404AA9" w14:textId="4D2C01C4" w:rsidR="00E77E06" w:rsidRPr="00F84E2C" w:rsidRDefault="00B83036" w:rsidP="00E77E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072AC" id="Rounded Rectangle 12" o:spid="_x0000_s1030" style="position:absolute;left:0;text-align:left;margin-left:504.75pt;margin-top:7.5pt;width:27.0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14:paraId="766614FE" w14:textId="77777777" w:rsidR="00E77E06" w:rsidRDefault="00E77E06" w:rsidP="00E77E06">
                      <w:pPr>
                        <w:jc w:val="center"/>
                      </w:pPr>
                    </w:p>
                    <w:p w14:paraId="45404AA9" w14:textId="4D2C01C4" w:rsidR="00E77E06" w:rsidRPr="00F84E2C" w:rsidRDefault="00B83036" w:rsidP="00E77E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5334F5">
        <w:rPr>
          <w:rFonts w:ascii="Arial Black" w:eastAsia="Calibri" w:hAnsi="Arial Black" w:cs="Arial"/>
          <w:sz w:val="28"/>
          <w:szCs w:val="28"/>
          <w:u w:val="single"/>
        </w:rPr>
        <w:t>Q</w:t>
      </w:r>
      <w:r>
        <w:rPr>
          <w:rFonts w:ascii="Arial Black" w:eastAsia="Calibri" w:hAnsi="Arial Black" w:cs="Arial"/>
          <w:sz w:val="28"/>
          <w:szCs w:val="28"/>
          <w:u w:val="single"/>
        </w:rPr>
        <w:t>5</w:t>
      </w:r>
      <w:r w:rsidRPr="005334F5">
        <w:rPr>
          <w:rFonts w:ascii="Arial Black" w:eastAsia="Calibri" w:hAnsi="Arial Black" w:cs="Arial"/>
          <w:sz w:val="28"/>
          <w:szCs w:val="28"/>
          <w:u w:val="single"/>
        </w:rPr>
        <w:t>:</w:t>
      </w:r>
      <w:r>
        <w:rPr>
          <w:rFonts w:ascii="Arial Black" w:eastAsia="Calibri" w:hAnsi="Arial Black" w:cs="Arial"/>
          <w:sz w:val="28"/>
          <w:szCs w:val="28"/>
          <w:u w:val="single"/>
        </w:rPr>
        <w:t xml:space="preserve"> Reading </w:t>
      </w:r>
    </w:p>
    <w:p w14:paraId="7A9C673E" w14:textId="54C54CF5" w:rsidR="00094F85" w:rsidRPr="00094F85" w:rsidRDefault="00E84750" w:rsidP="00094F8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Arial"/>
          <w:sz w:val="28"/>
          <w:szCs w:val="28"/>
          <w:u w:val="single"/>
        </w:rPr>
      </w:pPr>
      <w:r w:rsidRPr="00A34AC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1688B9" wp14:editId="33869D24">
                <wp:simplePos x="0" y="0"/>
                <wp:positionH relativeFrom="column">
                  <wp:posOffset>6391276</wp:posOffset>
                </wp:positionH>
                <wp:positionV relativeFrom="paragraph">
                  <wp:posOffset>31750</wp:posOffset>
                </wp:positionV>
                <wp:extent cx="3429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573DE" id="Straight Connector 1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2.5pt" to="530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" strokecolor="black [3213]" strokeweight="1.75pt"/>
            </w:pict>
          </mc:Fallback>
        </mc:AlternateContent>
      </w:r>
      <w:r w:rsidR="00094F85" w:rsidRPr="00094F85">
        <w:rPr>
          <w:rFonts w:ascii="Arial Black" w:eastAsia="Calibri" w:hAnsi="Arial Black" w:cs="Arial"/>
          <w:sz w:val="28"/>
          <w:szCs w:val="28"/>
          <w:u w:val="single"/>
        </w:rPr>
        <w:t>Read the following passage then answer :</w:t>
      </w:r>
    </w:p>
    <w:p w14:paraId="5FDBB68D" w14:textId="455EEA19" w:rsidR="00094F85" w:rsidRPr="00094F85" w:rsidRDefault="00094F85" w:rsidP="00094F85">
      <w:pPr>
        <w:autoSpaceDE w:val="0"/>
        <w:autoSpaceDN w:val="0"/>
        <w:adjustRightInd w:val="0"/>
        <w:spacing w:after="0" w:line="240" w:lineRule="auto"/>
        <w:ind w:left="75"/>
        <w:rPr>
          <w:rFonts w:ascii="SRASerifUnicode1.1-Bold-SC700" w:cs="SRASerifUnicode1.1-Bold-SC700"/>
          <w:b/>
          <w:bCs/>
          <w:color w:val="770000"/>
          <w:sz w:val="24"/>
          <w:szCs w:val="24"/>
        </w:rPr>
      </w:pPr>
      <w:r>
        <w:rPr>
          <w:rFonts w:ascii="SRASerifUnicode1.1-Bold-SC700" w:cs="SRASerifUnicode1.1-Bold-SC700"/>
          <w:b/>
          <w:bCs/>
          <w:color w:val="770000"/>
          <w:sz w:val="24"/>
          <w:szCs w:val="24"/>
        </w:rPr>
        <w:t xml:space="preserve">     </w:t>
      </w:r>
      <w:r w:rsidRPr="00094F85">
        <w:rPr>
          <w:rFonts w:ascii="SRASerifUnicode1.1-Bold-SC700" w:cs="SRASerifUnicode1.1-Bold-SC700"/>
          <w:b/>
          <w:bCs/>
          <w:color w:val="770000"/>
          <w:sz w:val="24"/>
          <w:szCs w:val="24"/>
        </w:rPr>
        <w:t>The UnificaTion of The Kingdom of SaUdi arabia</w:t>
      </w:r>
    </w:p>
    <w:p w14:paraId="0AF718FE" w14:textId="77777777" w:rsidR="00094F85" w:rsidRPr="00690E8F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</w:rPr>
      </w:pPr>
      <w:r w:rsidRPr="00690E8F">
        <w:rPr>
          <w:rFonts w:ascii="SRASerifUnicode1.1-Book" w:cs="SRASerifUnicode1.1-Book"/>
          <w:color w:val="000000"/>
          <w:sz w:val="24"/>
          <w:szCs w:val="24"/>
        </w:rPr>
        <w:t>King Abdulaziz, a gifted leader, was responsible for the legendary event that</w:t>
      </w:r>
    </w:p>
    <w:p w14:paraId="44866C9D" w14:textId="2F192949" w:rsidR="00094F85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  <w:rtl/>
        </w:rPr>
      </w:pPr>
      <w:r w:rsidRPr="00690E8F">
        <w:rPr>
          <w:rFonts w:ascii="SRASerifUnicode1.1-Book" w:cs="SRASerifUnicode1.1-Book"/>
          <w:color w:val="000000"/>
          <w:sz w:val="24"/>
          <w:szCs w:val="24"/>
        </w:rPr>
        <w:t>marked the beginning of modern Saudi Arabia. In</w:t>
      </w:r>
      <w:r>
        <w:rPr>
          <w:rFonts w:ascii="SRASerifUnicode1.1-Book" w:cs="SRASerifUnicode1.1-Book"/>
          <w:color w:val="000000"/>
          <w:sz w:val="24"/>
          <w:szCs w:val="24"/>
        </w:rPr>
        <w:t xml:space="preserve"> 1902, he regained Riyadh, beat</w:t>
      </w:r>
      <w:r>
        <w:rPr>
          <w:rFonts w:ascii="SRASerifUnicode1.1-Book" w:cs="SRASerifUnicode1.1-Book" w:hint="cs"/>
          <w:color w:val="000000"/>
          <w:sz w:val="24"/>
          <w:szCs w:val="24"/>
          <w:rtl/>
        </w:rPr>
        <w:t xml:space="preserve"> </w:t>
      </w:r>
      <w:r w:rsidRPr="00690E8F">
        <w:rPr>
          <w:rFonts w:ascii="SRASerifUnicode1.1-Book" w:cs="SRASerifUnicode1.1-Book"/>
          <w:color w:val="000000"/>
          <w:sz w:val="24"/>
          <w:szCs w:val="24"/>
        </w:rPr>
        <w:t>the city garrison, took the Masmak Fortress, a</w:t>
      </w:r>
      <w:r>
        <w:rPr>
          <w:rFonts w:ascii="SRASerifUnicode1.1-Book" w:cs="SRASerifUnicode1.1-Book"/>
          <w:color w:val="000000"/>
          <w:sz w:val="24"/>
          <w:szCs w:val="24"/>
        </w:rPr>
        <w:t>nd established his headquarters</w:t>
      </w:r>
      <w:r>
        <w:rPr>
          <w:rFonts w:ascii="SRASerifUnicode1.1-Book" w:cs="SRASerifUnicode1.1-Book" w:hint="cs"/>
          <w:color w:val="000000"/>
          <w:sz w:val="24"/>
          <w:szCs w:val="24"/>
          <w:rtl/>
        </w:rPr>
        <w:t xml:space="preserve"> </w:t>
      </w:r>
      <w:r w:rsidRPr="00690E8F">
        <w:rPr>
          <w:rFonts w:ascii="SRASerifUnicode1.1-Book" w:cs="SRASerifUnicode1.1-Book"/>
          <w:color w:val="000000"/>
          <w:sz w:val="24"/>
          <w:szCs w:val="24"/>
        </w:rPr>
        <w:t>in the city. He expanded Saudi Arabia to inclu</w:t>
      </w:r>
      <w:r>
        <w:rPr>
          <w:rFonts w:ascii="SRASerifUnicode1.1-Book" w:cs="SRASerifUnicode1.1-Book"/>
          <w:color w:val="000000"/>
          <w:sz w:val="24"/>
          <w:szCs w:val="24"/>
        </w:rPr>
        <w:t>de all of the Hijaz, Makkah and</w:t>
      </w:r>
      <w:r>
        <w:rPr>
          <w:rFonts w:ascii="SRASerifUnicode1.1-Book" w:cs="SRASerifUnicode1.1-Book" w:hint="cs"/>
          <w:color w:val="000000"/>
          <w:sz w:val="24"/>
          <w:szCs w:val="24"/>
          <w:rtl/>
        </w:rPr>
        <w:t xml:space="preserve"> </w:t>
      </w:r>
      <w:r w:rsidRPr="00690E8F">
        <w:rPr>
          <w:rFonts w:ascii="SRASerifUnicode1.1-Book" w:cs="SRASerifUnicode1.1-Book"/>
          <w:color w:val="000000"/>
          <w:sz w:val="24"/>
          <w:szCs w:val="24"/>
        </w:rPr>
        <w:t>Madinah and united all the tribes. On September</w:t>
      </w:r>
      <w:r>
        <w:rPr>
          <w:rFonts w:ascii="SRASerifUnicode1.1-Book" w:cs="SRASerifUnicode1.1-Book"/>
          <w:color w:val="000000"/>
          <w:sz w:val="24"/>
          <w:szCs w:val="24"/>
        </w:rPr>
        <w:t xml:space="preserve"> 23, 1932, the Kingdom of Saudi</w:t>
      </w:r>
      <w:r>
        <w:rPr>
          <w:rFonts w:ascii="SRASerifUnicode1.1-Book" w:cs="SRASerifUnicode1.1-Book" w:hint="cs"/>
          <w:color w:val="000000"/>
          <w:sz w:val="24"/>
          <w:szCs w:val="24"/>
          <w:rtl/>
        </w:rPr>
        <w:t xml:space="preserve"> </w:t>
      </w:r>
      <w:r w:rsidRPr="00690E8F">
        <w:rPr>
          <w:rFonts w:ascii="SRASerifUnicode1.1-Book" w:cs="SRASerifUnicode1.1-Book"/>
          <w:color w:val="000000"/>
          <w:sz w:val="24"/>
          <w:szCs w:val="24"/>
        </w:rPr>
        <w:t>Arabia was officially established, as an independ</w:t>
      </w:r>
      <w:r>
        <w:rPr>
          <w:rFonts w:ascii="SRASerifUnicode1.1-Book" w:cs="SRASerifUnicode1.1-Book"/>
          <w:color w:val="000000"/>
          <w:sz w:val="24"/>
          <w:szCs w:val="24"/>
        </w:rPr>
        <w:t>ent country, with Arabic as the</w:t>
      </w:r>
      <w:r>
        <w:rPr>
          <w:rFonts w:ascii="SRASerifUnicode1.1-Book" w:cs="SRASerifUnicode1.1-Book" w:hint="cs"/>
          <w:color w:val="000000"/>
          <w:sz w:val="24"/>
          <w:szCs w:val="24"/>
          <w:rtl/>
        </w:rPr>
        <w:t xml:space="preserve"> </w:t>
      </w:r>
      <w:r w:rsidRPr="00690E8F">
        <w:rPr>
          <w:rFonts w:ascii="SRASerifUnicode1.1-Book" w:cs="SRASerifUnicode1.1-Book"/>
          <w:color w:val="000000"/>
          <w:sz w:val="24"/>
          <w:szCs w:val="24"/>
        </w:rPr>
        <w:t>national language and the Holy Qur</w:t>
      </w:r>
      <w:r w:rsidRPr="00690E8F">
        <w:rPr>
          <w:rFonts w:ascii="SRASerifUnicode1.1-Book" w:cs="SRASerifUnicode1.1-Book" w:hint="cs"/>
          <w:color w:val="000000"/>
          <w:sz w:val="24"/>
          <w:szCs w:val="24"/>
        </w:rPr>
        <w:t>’</w:t>
      </w:r>
      <w:r w:rsidRPr="00690E8F">
        <w:rPr>
          <w:rFonts w:ascii="SRASerifUnicode1.1-Book" w:cs="SRASerifUnicode1.1-Book"/>
          <w:color w:val="000000"/>
          <w:sz w:val="24"/>
          <w:szCs w:val="24"/>
        </w:rPr>
        <w:t>an as its constit</w:t>
      </w:r>
      <w:r>
        <w:rPr>
          <w:rFonts w:ascii="SRASerifUnicode1.1-Book" w:cs="SRASerifUnicode1.1-Book"/>
          <w:color w:val="000000"/>
          <w:sz w:val="24"/>
          <w:szCs w:val="24"/>
        </w:rPr>
        <w:t>ution. King Abdulaziz initiated</w:t>
      </w:r>
      <w:r>
        <w:rPr>
          <w:rFonts w:ascii="SRASerifUnicode1.1-Book" w:cs="SRASerifUnicode1.1-Book" w:hint="cs"/>
          <w:color w:val="000000"/>
          <w:sz w:val="24"/>
          <w:szCs w:val="24"/>
          <w:rtl/>
        </w:rPr>
        <w:t xml:space="preserve"> </w:t>
      </w:r>
      <w:r w:rsidRPr="00690E8F">
        <w:rPr>
          <w:rFonts w:ascii="SRASerifUnicode1.1-Book" w:cs="SRASerifUnicode1.1-Book"/>
          <w:color w:val="000000"/>
          <w:sz w:val="24"/>
          <w:szCs w:val="24"/>
        </w:rPr>
        <w:t>the building of infrastructure and set Saudi Arabia on the road to modernization.</w:t>
      </w:r>
    </w:p>
    <w:p w14:paraId="7401A08B" w14:textId="77777777" w:rsidR="00094F85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  <w:rtl/>
        </w:rPr>
      </w:pPr>
    </w:p>
    <w:p w14:paraId="7D78E8B5" w14:textId="77777777" w:rsidR="00094F85" w:rsidRPr="00A07331" w:rsidRDefault="00094F85" w:rsidP="00094F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0733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nswer the following questions :</w:t>
      </w:r>
    </w:p>
    <w:p w14:paraId="22845D78" w14:textId="30815C9A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0285DB" w14:textId="77777777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</w:rPr>
      </w:pPr>
      <w:r w:rsidRPr="00A07331">
        <w:rPr>
          <w:rFonts w:ascii="SRASerifUnicode1.1-Book" w:cs="SRASerifUnicode1.1-Book"/>
          <w:color w:val="000000"/>
          <w:sz w:val="24"/>
          <w:szCs w:val="24"/>
        </w:rPr>
        <w:t>1-When did King Abdul-Aziz regain Riyadh ?</w:t>
      </w:r>
    </w:p>
    <w:p w14:paraId="3AD6046A" w14:textId="086C86AD" w:rsidR="00094F85" w:rsidRPr="00A07331" w:rsidRDefault="00094F85" w:rsidP="00924D8E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b/>
          <w:bCs/>
          <w:color w:val="000000"/>
          <w:sz w:val="24"/>
          <w:szCs w:val="24"/>
        </w:rPr>
      </w:pPr>
      <w:r w:rsidRPr="00A07331">
        <w:rPr>
          <w:rFonts w:ascii="SRASerifUnicode1.1-Book" w:cs="SRASerifUnicode1.1-Book" w:hint="cs"/>
          <w:b/>
          <w:bCs/>
          <w:color w:val="000000"/>
          <w:sz w:val="24"/>
          <w:szCs w:val="24"/>
          <w:rtl/>
        </w:rPr>
        <w:t>.</w:t>
      </w:r>
      <w:r w:rsidR="00924D8E">
        <w:rPr>
          <w:rFonts w:ascii="SRASerifUnicode1.1-Book" w:cs="SRASerifUnicode1.1-Book" w:hint="cs"/>
          <w:b/>
          <w:bCs/>
          <w:color w:val="000000"/>
          <w:sz w:val="24"/>
          <w:szCs w:val="24"/>
          <w:rtl/>
        </w:rPr>
        <w:t>............................</w:t>
      </w:r>
      <w:r>
        <w:rPr>
          <w:rFonts w:ascii="SRASerifUnicode1.1-Book" w:cs="SRASerifUnicode1.1-Book"/>
          <w:b/>
          <w:bCs/>
          <w:color w:val="000000"/>
          <w:sz w:val="24"/>
          <w:szCs w:val="24"/>
        </w:rPr>
        <w:t>..</w:t>
      </w:r>
      <w:r w:rsidR="00924D8E" w:rsidRPr="00924D8E">
        <w:rPr>
          <w:rFonts w:ascii="SRASerifUnicode1.1-Book" w:cs="SRASerifUnicode1.1-Book"/>
          <w:color w:val="000000"/>
          <w:sz w:val="24"/>
          <w:szCs w:val="24"/>
        </w:rPr>
        <w:t xml:space="preserve"> </w:t>
      </w:r>
      <w:r w:rsidR="00924D8E" w:rsidRPr="00924D8E">
        <w:rPr>
          <w:rFonts w:ascii="SRASerifUnicode1.1-Book" w:cs="SRASerifUnicode1.1-Book"/>
          <w:color w:val="000000"/>
          <w:sz w:val="24"/>
          <w:szCs w:val="24"/>
          <w:highlight w:val="yellow"/>
        </w:rPr>
        <w:t>In</w:t>
      </w:r>
      <w:r w:rsidR="00924D8E" w:rsidRPr="00924D8E">
        <w:rPr>
          <w:rFonts w:ascii="SRASerifUnicode1.1-Book" w:cs="SRASerifUnicode1.1-Book"/>
          <w:color w:val="000000"/>
          <w:sz w:val="24"/>
          <w:szCs w:val="24"/>
          <w:highlight w:val="yellow"/>
        </w:rPr>
        <w:t xml:space="preserve"> 1902, he regained </w:t>
      </w:r>
      <w:r w:rsidR="00924D8E" w:rsidRPr="00924D8E">
        <w:rPr>
          <w:rFonts w:ascii="SRASerifUnicode1.1-Book" w:cs="SRASerifUnicode1.1-Book"/>
          <w:color w:val="000000"/>
          <w:sz w:val="24"/>
          <w:szCs w:val="24"/>
          <w:highlight w:val="yellow"/>
        </w:rPr>
        <w:t>Riyadh</w:t>
      </w:r>
      <w:r>
        <w:rPr>
          <w:rFonts w:ascii="SRASerifUnicode1.1-Book" w:cs="SRASerifUnicode1.1-Book"/>
          <w:b/>
          <w:bCs/>
          <w:color w:val="000000"/>
          <w:sz w:val="24"/>
          <w:szCs w:val="24"/>
        </w:rPr>
        <w:t>......................................................................</w:t>
      </w:r>
    </w:p>
    <w:p w14:paraId="3F7438E4" w14:textId="77777777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b/>
          <w:bCs/>
          <w:color w:val="000000"/>
          <w:sz w:val="24"/>
          <w:szCs w:val="24"/>
          <w:rtl/>
        </w:rPr>
      </w:pPr>
    </w:p>
    <w:p w14:paraId="68B74942" w14:textId="790F90F5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</w:rPr>
      </w:pPr>
      <w:r w:rsidRPr="00A07331">
        <w:rPr>
          <w:rFonts w:ascii="SRASerifUnicode1.1-Book" w:cs="SRASerifUnicode1.1-Book"/>
          <w:b/>
          <w:bCs/>
          <w:color w:val="000000"/>
          <w:sz w:val="24"/>
          <w:szCs w:val="24"/>
        </w:rPr>
        <w:t>2-What happened in September 23, 1932  ?</w:t>
      </w:r>
    </w:p>
    <w:p w14:paraId="5A825F49" w14:textId="464079AC" w:rsidR="00094F85" w:rsidRPr="00A07331" w:rsidRDefault="00094F85" w:rsidP="00924D8E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  <w:rtl/>
        </w:rPr>
      </w:pPr>
      <w:r>
        <w:rPr>
          <w:rFonts w:ascii="SRASerifUnicode1.1-Book" w:cs="SRASerifUnicode1.1-Book" w:hint="cs"/>
          <w:color w:val="000000"/>
          <w:sz w:val="24"/>
          <w:szCs w:val="24"/>
          <w:rtl/>
        </w:rPr>
        <w:t>…</w:t>
      </w:r>
      <w:r>
        <w:rPr>
          <w:rFonts w:ascii="SRASerifUnicode1.1-Book" w:cs="SRASerifUnicode1.1-Book"/>
          <w:color w:val="000000"/>
          <w:sz w:val="24"/>
          <w:szCs w:val="24"/>
        </w:rPr>
        <w:t>……………</w:t>
      </w:r>
      <w:r w:rsidR="00924D8E" w:rsidRPr="00924D8E">
        <w:rPr>
          <w:rFonts w:ascii="SRASerifUnicode1.1-Book" w:cs="SRASerifUnicode1.1-Book"/>
          <w:color w:val="000000"/>
          <w:sz w:val="24"/>
          <w:szCs w:val="24"/>
        </w:rPr>
        <w:t xml:space="preserve"> </w:t>
      </w:r>
      <w:r w:rsidR="00924D8E" w:rsidRPr="00924D8E">
        <w:rPr>
          <w:rFonts w:ascii="SRASerifUnicode1.1-Book" w:cs="SRASerifUnicode1.1-Book"/>
          <w:color w:val="000000"/>
          <w:sz w:val="24"/>
          <w:szCs w:val="24"/>
          <w:highlight w:val="yellow"/>
        </w:rPr>
        <w:t>the Kingdom of Saudi</w:t>
      </w:r>
      <w:r w:rsidR="00924D8E" w:rsidRPr="00924D8E">
        <w:rPr>
          <w:rFonts w:ascii="SRASerifUnicode1.1-Book" w:cs="SRASerifUnicode1.1-Book" w:hint="cs"/>
          <w:color w:val="000000"/>
          <w:sz w:val="24"/>
          <w:szCs w:val="24"/>
          <w:highlight w:val="yellow"/>
          <w:rtl/>
        </w:rPr>
        <w:t xml:space="preserve"> </w:t>
      </w:r>
      <w:r w:rsidR="00924D8E" w:rsidRPr="00924D8E">
        <w:rPr>
          <w:rFonts w:ascii="SRASerifUnicode1.1-Book" w:cs="SRASerifUnicode1.1-Book"/>
          <w:color w:val="000000"/>
          <w:sz w:val="24"/>
          <w:szCs w:val="24"/>
          <w:highlight w:val="yellow"/>
        </w:rPr>
        <w:t>Arabia was officially established</w:t>
      </w:r>
      <w:r w:rsidR="00924D8E">
        <w:rPr>
          <w:rFonts w:ascii="SRASerifUnicode1.1-Book" w:cs="SRASerifUnicode1.1-Book"/>
          <w:color w:val="000000"/>
          <w:sz w:val="24"/>
          <w:szCs w:val="24"/>
        </w:rPr>
        <w:t xml:space="preserve"> </w:t>
      </w:r>
    </w:p>
    <w:p w14:paraId="568E6C74" w14:textId="67D90826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  <w:rtl/>
        </w:rPr>
      </w:pPr>
    </w:p>
    <w:p w14:paraId="30E37E6D" w14:textId="66E3CAE4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b/>
          <w:bCs/>
          <w:color w:val="000000"/>
          <w:sz w:val="24"/>
          <w:szCs w:val="24"/>
          <w:rtl/>
        </w:rPr>
      </w:pPr>
      <w:r w:rsidRPr="00A07331">
        <w:rPr>
          <w:rFonts w:ascii="SRASerifUnicode1.1-Book" w:cs="SRASerifUnicode1.1-Book"/>
          <w:b/>
          <w:bCs/>
          <w:color w:val="000000"/>
          <w:sz w:val="24"/>
          <w:szCs w:val="24"/>
        </w:rPr>
        <w:t>3-</w:t>
      </w:r>
      <w:r w:rsidRPr="00A07331">
        <w:rPr>
          <w:rFonts w:ascii="SRASerifUnicode1.1-Book" w:cs="SRASerifUnicode1.1-Book"/>
          <w:color w:val="000000"/>
          <w:sz w:val="24"/>
          <w:szCs w:val="24"/>
        </w:rPr>
        <w:t xml:space="preserve"> </w:t>
      </w:r>
      <w:r w:rsidRPr="00A07331">
        <w:rPr>
          <w:rFonts w:ascii="SRASerifUnicode1.1-Book" w:cs="SRASerifUnicode1.1-Book"/>
          <w:b/>
          <w:bCs/>
          <w:color w:val="000000"/>
          <w:sz w:val="24"/>
          <w:szCs w:val="24"/>
        </w:rPr>
        <w:t>What is the constitution of Saudi Arabia ?</w:t>
      </w:r>
    </w:p>
    <w:p w14:paraId="2275DEBC" w14:textId="4317E27F" w:rsidR="00094F85" w:rsidRDefault="00094F85" w:rsidP="00924D8E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b/>
          <w:bCs/>
          <w:color w:val="000000"/>
          <w:sz w:val="24"/>
          <w:szCs w:val="24"/>
        </w:rPr>
      </w:pPr>
      <w:r w:rsidRPr="00A07331">
        <w:rPr>
          <w:rFonts w:ascii="SRASerifUnicode1.1-Book" w:cs="SRASerifUnicode1.1-Book" w:hint="cs"/>
          <w:b/>
          <w:bCs/>
          <w:color w:val="000000"/>
          <w:sz w:val="24"/>
          <w:szCs w:val="24"/>
          <w:rtl/>
        </w:rPr>
        <w:t>............</w:t>
      </w:r>
      <w:r w:rsidR="00924D8E" w:rsidRPr="00924D8E">
        <w:rPr>
          <w:rFonts w:ascii="SRASerifUnicode1.1-Book" w:cs="SRASerifUnicode1.1-Book"/>
          <w:color w:val="000000"/>
          <w:sz w:val="24"/>
          <w:szCs w:val="24"/>
        </w:rPr>
        <w:t xml:space="preserve"> </w:t>
      </w:r>
      <w:r w:rsidR="00924D8E" w:rsidRPr="00924D8E">
        <w:rPr>
          <w:rFonts w:ascii="SRASerifUnicode1.1-Book" w:cs="SRASerifUnicode1.1-Book"/>
          <w:color w:val="000000"/>
          <w:sz w:val="24"/>
          <w:szCs w:val="24"/>
          <w:highlight w:val="yellow"/>
        </w:rPr>
        <w:t>the Holy Qur</w:t>
      </w:r>
      <w:r w:rsidR="00924D8E" w:rsidRPr="00924D8E">
        <w:rPr>
          <w:rFonts w:ascii="SRASerifUnicode1.1-Book" w:cs="SRASerifUnicode1.1-Book" w:hint="cs"/>
          <w:color w:val="000000"/>
          <w:sz w:val="24"/>
          <w:szCs w:val="24"/>
          <w:highlight w:val="yellow"/>
        </w:rPr>
        <w:t>’</w:t>
      </w:r>
      <w:r w:rsidR="00924D8E" w:rsidRPr="00924D8E">
        <w:rPr>
          <w:rFonts w:ascii="SRASerifUnicode1.1-Book" w:cs="SRASerifUnicode1.1-Book"/>
          <w:color w:val="000000"/>
          <w:sz w:val="24"/>
          <w:szCs w:val="24"/>
          <w:highlight w:val="yellow"/>
        </w:rPr>
        <w:t>an</w:t>
      </w:r>
      <w:r w:rsidRPr="00A07331">
        <w:rPr>
          <w:rFonts w:ascii="SRASerifUnicode1.1-Book" w:cs="SRASerifUnicode1.1-Book" w:hint="cs"/>
          <w:b/>
          <w:bCs/>
          <w:color w:val="000000"/>
          <w:sz w:val="24"/>
          <w:szCs w:val="24"/>
          <w:rtl/>
        </w:rPr>
        <w:t>........................</w:t>
      </w:r>
      <w:r>
        <w:rPr>
          <w:rFonts w:ascii="SRASerifUnicode1.1-Book" w:cs="SRASerifUnicode1.1-Book"/>
          <w:b/>
          <w:bCs/>
          <w:color w:val="000000"/>
          <w:sz w:val="24"/>
          <w:szCs w:val="24"/>
        </w:rPr>
        <w:t>....................................................................</w:t>
      </w:r>
    </w:p>
    <w:p w14:paraId="1E5DE2B1" w14:textId="56E933C1" w:rsidR="00094F85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b/>
          <w:bCs/>
          <w:color w:val="000000"/>
          <w:sz w:val="24"/>
          <w:szCs w:val="24"/>
        </w:rPr>
      </w:pPr>
    </w:p>
    <w:p w14:paraId="12CE71AD" w14:textId="77777777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b/>
          <w:bCs/>
          <w:color w:val="000000"/>
          <w:sz w:val="24"/>
          <w:szCs w:val="24"/>
          <w:rtl/>
        </w:rPr>
      </w:pPr>
    </w:p>
    <w:p w14:paraId="1EEEA28C" w14:textId="0B5F9D36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RASerifUnicode1.1-Book" w:cs="SRASerifUnicode1.1-Book"/>
          <w:b/>
          <w:bCs/>
          <w:color w:val="000000"/>
          <w:sz w:val="24"/>
          <w:szCs w:val="24"/>
          <w:u w:val="single"/>
        </w:rPr>
      </w:pPr>
    </w:p>
    <w:p w14:paraId="43DE9CF1" w14:textId="77777777" w:rsidR="00094F85" w:rsidRPr="00A07331" w:rsidRDefault="00094F85" w:rsidP="00094F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SRASerifUnicode1.1-Book" w:cs="SRASerifUnicode1.1-Book"/>
          <w:b/>
          <w:bCs/>
          <w:color w:val="000000"/>
          <w:sz w:val="24"/>
          <w:szCs w:val="24"/>
          <w:u w:val="single"/>
        </w:rPr>
      </w:pPr>
      <w:r w:rsidRPr="00A07331">
        <w:rPr>
          <w:rFonts w:ascii="SRASerifUnicode1.1-Book" w:cs="SRASerifUnicode1.1-Book"/>
          <w:b/>
          <w:bCs/>
          <w:color w:val="000000"/>
          <w:sz w:val="24"/>
          <w:szCs w:val="24"/>
          <w:u w:val="single"/>
        </w:rPr>
        <w:t>Chose the correct answer :</w:t>
      </w:r>
    </w:p>
    <w:p w14:paraId="4E379959" w14:textId="42AC54DA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02D654" w14:textId="77777777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cs="SRASerifUnicode1.1-Book"/>
          <w:color w:val="000000"/>
          <w:sz w:val="24"/>
          <w:szCs w:val="24"/>
        </w:rPr>
      </w:pPr>
      <w:r w:rsidRPr="00A07331">
        <w:rPr>
          <w:rFonts w:ascii="Arial" w:hAnsi="Arial" w:cs="Arial"/>
          <w:color w:val="000000"/>
          <w:sz w:val="24"/>
          <w:szCs w:val="24"/>
        </w:rPr>
        <w:t xml:space="preserve">1  King abdul-Aziz is considered a gifted </w:t>
      </w:r>
      <w:r w:rsidRPr="00A07331"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 w:rsidRPr="00924D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leader</w:t>
      </w:r>
      <w:r w:rsidRPr="00A07331">
        <w:rPr>
          <w:rFonts w:ascii="Arial" w:hAnsi="Arial" w:cs="Arial"/>
          <w:b/>
          <w:bCs/>
          <w:color w:val="000000"/>
          <w:sz w:val="24"/>
          <w:szCs w:val="24"/>
        </w:rPr>
        <w:t xml:space="preserve"> – swimmer – writer )</w:t>
      </w:r>
      <w:r w:rsidRPr="00A07331">
        <w:rPr>
          <w:rFonts w:ascii="Arial" w:hAnsi="Arial" w:cs="Arial"/>
          <w:color w:val="000000"/>
          <w:sz w:val="24"/>
          <w:szCs w:val="24"/>
        </w:rPr>
        <w:t xml:space="preserve"> for the cause of Islam</w:t>
      </w:r>
    </w:p>
    <w:p w14:paraId="75E53D0A" w14:textId="2FCC02D9" w:rsidR="00094F85" w:rsidRPr="00A07331" w:rsidRDefault="00094F85" w:rsidP="00094F85">
      <w:pPr>
        <w:autoSpaceDE w:val="0"/>
        <w:autoSpaceDN w:val="0"/>
        <w:adjustRightInd w:val="0"/>
        <w:spacing w:after="0" w:line="240" w:lineRule="auto"/>
        <w:rPr>
          <w:rFonts w:ascii="SRASerifUnicode1.1-Book" w:cs="SRASerifUnicode1.1-Book"/>
          <w:color w:val="000000"/>
          <w:sz w:val="24"/>
          <w:szCs w:val="24"/>
        </w:rPr>
      </w:pPr>
    </w:p>
    <w:p w14:paraId="76639161" w14:textId="0658EC05" w:rsidR="00094F85" w:rsidRPr="00A07331" w:rsidRDefault="00094F85" w:rsidP="00094F85">
      <w:pPr>
        <w:pStyle w:val="Default"/>
      </w:pPr>
      <w:r w:rsidRPr="00A07331">
        <w:rPr>
          <w:rFonts w:ascii="SRASerifUnicode1.1-Book" w:cs="SRASerifUnicode1.1-Book"/>
        </w:rPr>
        <w:t xml:space="preserve">2 </w:t>
      </w:r>
      <w:r w:rsidRPr="00A07331">
        <w:rPr>
          <w:rFonts w:ascii="Arial" w:hAnsi="Arial" w:cs="Arial"/>
        </w:rPr>
        <w:t xml:space="preserve">. King abdul-Aziz </w:t>
      </w:r>
      <w:r w:rsidRPr="00A07331">
        <w:rPr>
          <w:rFonts w:ascii="Arial" w:hAnsi="Arial" w:cs="Arial"/>
          <w:b/>
          <w:bCs/>
        </w:rPr>
        <w:t xml:space="preserve">( invented – </w:t>
      </w:r>
      <w:r w:rsidRPr="00924D8E">
        <w:rPr>
          <w:rFonts w:ascii="Arial" w:hAnsi="Arial" w:cs="Arial"/>
          <w:b/>
          <w:bCs/>
          <w:highlight w:val="yellow"/>
        </w:rPr>
        <w:t>initiated</w:t>
      </w:r>
      <w:r w:rsidRPr="00A07331">
        <w:rPr>
          <w:rFonts w:ascii="Arial" w:hAnsi="Arial" w:cs="Arial"/>
          <w:b/>
          <w:bCs/>
        </w:rPr>
        <w:t xml:space="preserve"> – invited </w:t>
      </w:r>
      <w:r w:rsidR="00924D8E">
        <w:rPr>
          <w:rFonts w:ascii="Arial" w:hAnsi="Arial" w:cs="Arial"/>
          <w:b/>
          <w:bCs/>
        </w:rPr>
        <w:t xml:space="preserve"> </w:t>
      </w:r>
      <w:r w:rsidRPr="00A07331">
        <w:rPr>
          <w:rFonts w:ascii="Arial" w:hAnsi="Arial" w:cs="Arial"/>
          <w:b/>
          <w:bCs/>
        </w:rPr>
        <w:t>)</w:t>
      </w:r>
      <w:r w:rsidRPr="00A07331">
        <w:rPr>
          <w:rFonts w:ascii="Arial" w:hAnsi="Arial" w:cs="Arial"/>
        </w:rPr>
        <w:t xml:space="preserve"> building of infrastructure of Saudi Arabia </w:t>
      </w:r>
    </w:p>
    <w:p w14:paraId="64CD340A" w14:textId="77777777" w:rsidR="00094F85" w:rsidRPr="00A07331" w:rsidRDefault="00094F85" w:rsidP="00094F85">
      <w:pPr>
        <w:pStyle w:val="Default"/>
      </w:pPr>
    </w:p>
    <w:p w14:paraId="2F5262F0" w14:textId="34CEA22F" w:rsidR="00094F85" w:rsidRPr="00A07331" w:rsidRDefault="00094F85" w:rsidP="007510B5">
      <w:pPr>
        <w:pStyle w:val="Default"/>
        <w:rPr>
          <w:rFonts w:ascii="Arial" w:hAnsi="Arial" w:cs="Arial"/>
          <w:b/>
          <w:bCs/>
        </w:rPr>
      </w:pPr>
      <w:r w:rsidRPr="00A07331">
        <w:t xml:space="preserve">3 </w:t>
      </w:r>
      <w:r w:rsidRPr="00A07331">
        <w:rPr>
          <w:rFonts w:ascii="Arial" w:hAnsi="Arial" w:cs="Arial"/>
        </w:rPr>
        <w:t xml:space="preserve">King Abdul-Aziz regained Riyadh in </w:t>
      </w:r>
      <w:r w:rsidRPr="00A07331">
        <w:t xml:space="preserve"> </w:t>
      </w:r>
      <w:r w:rsidRPr="00A07331">
        <w:rPr>
          <w:rFonts w:ascii="Arial" w:hAnsi="Arial" w:cs="Arial"/>
          <w:b/>
          <w:bCs/>
        </w:rPr>
        <w:t xml:space="preserve">( </w:t>
      </w:r>
      <w:r w:rsidRPr="00A07331">
        <w:rPr>
          <w:b/>
          <w:bCs/>
        </w:rPr>
        <w:t>1098</w:t>
      </w:r>
      <w:r w:rsidRPr="00A07331">
        <w:rPr>
          <w:rFonts w:ascii="Arial" w:hAnsi="Arial" w:cs="Arial"/>
          <w:b/>
          <w:bCs/>
        </w:rPr>
        <w:t xml:space="preserve"> – </w:t>
      </w:r>
      <w:r w:rsidR="007510B5">
        <w:rPr>
          <w:b/>
          <w:bCs/>
        </w:rPr>
        <w:t>1998</w:t>
      </w:r>
      <w:r w:rsidRPr="00A07331">
        <w:rPr>
          <w:rFonts w:ascii="Arial" w:hAnsi="Arial" w:cs="Arial"/>
          <w:b/>
          <w:bCs/>
        </w:rPr>
        <w:t xml:space="preserve"> – </w:t>
      </w:r>
      <w:r w:rsidR="007510B5" w:rsidRPr="00924D8E">
        <w:rPr>
          <w:b/>
          <w:bCs/>
          <w:highlight w:val="yellow"/>
        </w:rPr>
        <w:t>1902</w:t>
      </w:r>
      <w:r w:rsidRPr="00A07331">
        <w:rPr>
          <w:b/>
          <w:bCs/>
        </w:rPr>
        <w:t xml:space="preserve"> </w:t>
      </w:r>
      <w:r w:rsidRPr="00A07331">
        <w:rPr>
          <w:rFonts w:ascii="Arial" w:hAnsi="Arial" w:cs="Arial"/>
          <w:b/>
          <w:bCs/>
        </w:rPr>
        <w:t xml:space="preserve"> )</w:t>
      </w:r>
    </w:p>
    <w:p w14:paraId="551A79D1" w14:textId="4229FD00" w:rsidR="00D311D4" w:rsidRPr="00094F85" w:rsidRDefault="00D311D4" w:rsidP="00094F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9DDCD" w14:textId="68DF8BF8" w:rsidR="00E77E06" w:rsidRPr="00A34ACE" w:rsidRDefault="00D311D4" w:rsidP="00D311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E2930FE" w14:textId="117D7118" w:rsidR="0075480E" w:rsidRPr="00A34ACE" w:rsidRDefault="008C2310" w:rsidP="008C23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CE">
        <w:rPr>
          <w:rFonts w:ascii="Times New Roman" w:hAnsi="Times New Roman" w:cs="Times New Roman"/>
          <w:b/>
          <w:bCs/>
          <w:sz w:val="28"/>
          <w:szCs w:val="28"/>
        </w:rPr>
        <w:t>Finished</w:t>
      </w:r>
    </w:p>
    <w:bookmarkEnd w:id="0"/>
    <w:p w14:paraId="57365034" w14:textId="34EC7EBD" w:rsidR="007D265F" w:rsidRPr="008C2310" w:rsidRDefault="007D265F" w:rsidP="008C2310">
      <w:pPr>
        <w:spacing w:line="360" w:lineRule="auto"/>
        <w:rPr>
          <w:rFonts w:ascii="Calibri" w:eastAsia="Calibri" w:hAnsi="Calibri" w:cs="Arial"/>
          <w:b/>
          <w:bCs/>
          <w:sz w:val="28"/>
          <w:szCs w:val="28"/>
        </w:rPr>
      </w:pPr>
    </w:p>
    <w:sectPr w:rsidR="007D265F" w:rsidRPr="008C2310" w:rsidSect="00260FEF">
      <w:pgSz w:w="12240" w:h="15840"/>
      <w:pgMar w:top="900" w:right="990" w:bottom="360" w:left="900" w:header="708" w:footer="708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E934" w14:textId="77777777" w:rsidR="00C52ACA" w:rsidRDefault="00C52ACA" w:rsidP="00793BD6">
      <w:pPr>
        <w:spacing w:after="0" w:line="240" w:lineRule="auto"/>
      </w:pPr>
      <w:r>
        <w:separator/>
      </w:r>
    </w:p>
  </w:endnote>
  <w:endnote w:type="continuationSeparator" w:id="0">
    <w:p w14:paraId="7052D0B4" w14:textId="77777777" w:rsidR="00C52ACA" w:rsidRDefault="00C52ACA" w:rsidP="0079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dinerdotcom Luv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or Rich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RASerifUnicode1.1-Bold-SC70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RASerifUnicode1.1-Book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A795" w14:textId="77777777" w:rsidR="00C52ACA" w:rsidRDefault="00C52ACA" w:rsidP="00793BD6">
      <w:pPr>
        <w:spacing w:after="0" w:line="240" w:lineRule="auto"/>
      </w:pPr>
      <w:r>
        <w:separator/>
      </w:r>
    </w:p>
  </w:footnote>
  <w:footnote w:type="continuationSeparator" w:id="0">
    <w:p w14:paraId="2AD890C9" w14:textId="77777777" w:rsidR="00C52ACA" w:rsidRDefault="00C52ACA" w:rsidP="0079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.75pt;visibility:visible;mso-wrap-style:square" o:bullet="t">
        <v:imagedata r:id="rId1" o:title=""/>
      </v:shape>
    </w:pict>
  </w:numPicBullet>
  <w:abstractNum w:abstractNumId="0">
    <w:nsid w:val="005C7CF7"/>
    <w:multiLevelType w:val="hybridMultilevel"/>
    <w:tmpl w:val="EED2B3D6"/>
    <w:lvl w:ilvl="0" w:tplc="0409000F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5732BE"/>
    <w:multiLevelType w:val="hybridMultilevel"/>
    <w:tmpl w:val="40AC8412"/>
    <w:lvl w:ilvl="0" w:tplc="03E2332A">
      <w:start w:val="1"/>
      <w:numFmt w:val="lowerLetter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B2E7B97"/>
    <w:multiLevelType w:val="hybridMultilevel"/>
    <w:tmpl w:val="6C2C4860"/>
    <w:lvl w:ilvl="0" w:tplc="AD32F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0FD5"/>
    <w:multiLevelType w:val="hybridMultilevel"/>
    <w:tmpl w:val="53A0774C"/>
    <w:lvl w:ilvl="0" w:tplc="85CED53E">
      <w:start w:val="1"/>
      <w:numFmt w:val="decimal"/>
      <w:lvlText w:val="%1-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3D6B84"/>
    <w:multiLevelType w:val="hybridMultilevel"/>
    <w:tmpl w:val="55087AD0"/>
    <w:lvl w:ilvl="0" w:tplc="E150702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36B2"/>
    <w:multiLevelType w:val="hybridMultilevel"/>
    <w:tmpl w:val="36AE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454A"/>
    <w:multiLevelType w:val="hybridMultilevel"/>
    <w:tmpl w:val="BF36EA8A"/>
    <w:lvl w:ilvl="0" w:tplc="1154231E">
      <w:start w:val="1"/>
      <w:numFmt w:val="upperLetter"/>
      <w:lvlText w:val="%1-"/>
      <w:lvlJc w:val="left"/>
      <w:pPr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BD6803"/>
    <w:multiLevelType w:val="hybridMultilevel"/>
    <w:tmpl w:val="E2D45E8A"/>
    <w:lvl w:ilvl="0" w:tplc="60C02EC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F251B"/>
    <w:multiLevelType w:val="hybridMultilevel"/>
    <w:tmpl w:val="E28E18E0"/>
    <w:lvl w:ilvl="0" w:tplc="EF0409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7360C"/>
    <w:multiLevelType w:val="hybridMultilevel"/>
    <w:tmpl w:val="512A4250"/>
    <w:lvl w:ilvl="0" w:tplc="B3927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2212F"/>
    <w:multiLevelType w:val="hybridMultilevel"/>
    <w:tmpl w:val="5F50F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0CB8"/>
    <w:multiLevelType w:val="hybridMultilevel"/>
    <w:tmpl w:val="154425EC"/>
    <w:lvl w:ilvl="0" w:tplc="1332DDF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241B"/>
    <w:multiLevelType w:val="hybridMultilevel"/>
    <w:tmpl w:val="8FD2E830"/>
    <w:lvl w:ilvl="0" w:tplc="B8288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50509"/>
    <w:multiLevelType w:val="hybridMultilevel"/>
    <w:tmpl w:val="1318CA18"/>
    <w:lvl w:ilvl="0" w:tplc="D71AB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B67B4"/>
    <w:multiLevelType w:val="hybridMultilevel"/>
    <w:tmpl w:val="5C3E2298"/>
    <w:lvl w:ilvl="0" w:tplc="9ACE6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CB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4F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A2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A3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C6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E8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6A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1EB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476C3B"/>
    <w:multiLevelType w:val="hybridMultilevel"/>
    <w:tmpl w:val="C9A08E6A"/>
    <w:lvl w:ilvl="0" w:tplc="3BD0E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82621C"/>
    <w:multiLevelType w:val="hybridMultilevel"/>
    <w:tmpl w:val="1584A96C"/>
    <w:lvl w:ilvl="0" w:tplc="80EA1E4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B1C5AF4"/>
    <w:multiLevelType w:val="hybridMultilevel"/>
    <w:tmpl w:val="D2E89FD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D3F47CE"/>
    <w:multiLevelType w:val="hybridMultilevel"/>
    <w:tmpl w:val="40149C3A"/>
    <w:lvl w:ilvl="0" w:tplc="FBEACC1E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E8246C5"/>
    <w:multiLevelType w:val="hybridMultilevel"/>
    <w:tmpl w:val="A9DA7E08"/>
    <w:lvl w:ilvl="0" w:tplc="A2564766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24A13"/>
    <w:multiLevelType w:val="hybridMultilevel"/>
    <w:tmpl w:val="61043EE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3"/>
  </w:num>
  <w:num w:numId="5">
    <w:abstractNumId w:val="4"/>
  </w:num>
  <w:num w:numId="6">
    <w:abstractNumId w:val="17"/>
  </w:num>
  <w:num w:numId="7">
    <w:abstractNumId w:val="0"/>
  </w:num>
  <w:num w:numId="8">
    <w:abstractNumId w:val="5"/>
  </w:num>
  <w:num w:numId="9">
    <w:abstractNumId w:val="20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3A"/>
    <w:rsid w:val="000116FD"/>
    <w:rsid w:val="00026F03"/>
    <w:rsid w:val="00035167"/>
    <w:rsid w:val="00037234"/>
    <w:rsid w:val="00044AF0"/>
    <w:rsid w:val="00044BED"/>
    <w:rsid w:val="000477A1"/>
    <w:rsid w:val="000607C7"/>
    <w:rsid w:val="00067518"/>
    <w:rsid w:val="00077FB6"/>
    <w:rsid w:val="000823A5"/>
    <w:rsid w:val="00094F85"/>
    <w:rsid w:val="000B2AA9"/>
    <w:rsid w:val="000B5513"/>
    <w:rsid w:val="000D35D0"/>
    <w:rsid w:val="000E612A"/>
    <w:rsid w:val="000E7271"/>
    <w:rsid w:val="000F3235"/>
    <w:rsid w:val="000F4366"/>
    <w:rsid w:val="00102547"/>
    <w:rsid w:val="001137CB"/>
    <w:rsid w:val="00134D3B"/>
    <w:rsid w:val="00140AF3"/>
    <w:rsid w:val="0015388B"/>
    <w:rsid w:val="00174093"/>
    <w:rsid w:val="00181EC7"/>
    <w:rsid w:val="00184D7C"/>
    <w:rsid w:val="001A11F6"/>
    <w:rsid w:val="001A4F22"/>
    <w:rsid w:val="001C4CB8"/>
    <w:rsid w:val="001C5876"/>
    <w:rsid w:val="001C77C4"/>
    <w:rsid w:val="001D17C7"/>
    <w:rsid w:val="001D55E7"/>
    <w:rsid w:val="001E7F11"/>
    <w:rsid w:val="001F2E8A"/>
    <w:rsid w:val="00214C19"/>
    <w:rsid w:val="00220E54"/>
    <w:rsid w:val="00231308"/>
    <w:rsid w:val="0023371C"/>
    <w:rsid w:val="00243174"/>
    <w:rsid w:val="00260FEF"/>
    <w:rsid w:val="00265820"/>
    <w:rsid w:val="002760F4"/>
    <w:rsid w:val="00280411"/>
    <w:rsid w:val="00284949"/>
    <w:rsid w:val="002A2EC3"/>
    <w:rsid w:val="002B2578"/>
    <w:rsid w:val="002E06B2"/>
    <w:rsid w:val="002E0B52"/>
    <w:rsid w:val="0036419D"/>
    <w:rsid w:val="003B169C"/>
    <w:rsid w:val="003C6422"/>
    <w:rsid w:val="003D533E"/>
    <w:rsid w:val="003E3ED7"/>
    <w:rsid w:val="003F592D"/>
    <w:rsid w:val="00401FDC"/>
    <w:rsid w:val="004107B5"/>
    <w:rsid w:val="00416D37"/>
    <w:rsid w:val="00422924"/>
    <w:rsid w:val="00457A73"/>
    <w:rsid w:val="004663EF"/>
    <w:rsid w:val="004A26D4"/>
    <w:rsid w:val="004A4B3A"/>
    <w:rsid w:val="004A575D"/>
    <w:rsid w:val="004C25FA"/>
    <w:rsid w:val="004C2FE5"/>
    <w:rsid w:val="004C4A62"/>
    <w:rsid w:val="004D3D73"/>
    <w:rsid w:val="004F2B03"/>
    <w:rsid w:val="004F6005"/>
    <w:rsid w:val="005018BC"/>
    <w:rsid w:val="005334F5"/>
    <w:rsid w:val="005350FB"/>
    <w:rsid w:val="00552770"/>
    <w:rsid w:val="00571DA0"/>
    <w:rsid w:val="0058162F"/>
    <w:rsid w:val="00584B06"/>
    <w:rsid w:val="00584C04"/>
    <w:rsid w:val="00595841"/>
    <w:rsid w:val="005A1CB6"/>
    <w:rsid w:val="005A6285"/>
    <w:rsid w:val="005C5308"/>
    <w:rsid w:val="005C74F2"/>
    <w:rsid w:val="005F0375"/>
    <w:rsid w:val="00610A01"/>
    <w:rsid w:val="006117D9"/>
    <w:rsid w:val="00627A17"/>
    <w:rsid w:val="00646A39"/>
    <w:rsid w:val="00651EB2"/>
    <w:rsid w:val="006761DB"/>
    <w:rsid w:val="00676B25"/>
    <w:rsid w:val="00677BC9"/>
    <w:rsid w:val="006C7825"/>
    <w:rsid w:val="006F26A3"/>
    <w:rsid w:val="00700F00"/>
    <w:rsid w:val="007037DD"/>
    <w:rsid w:val="00712432"/>
    <w:rsid w:val="00722E7F"/>
    <w:rsid w:val="00741B29"/>
    <w:rsid w:val="00741F68"/>
    <w:rsid w:val="007510B5"/>
    <w:rsid w:val="0075480E"/>
    <w:rsid w:val="0075483D"/>
    <w:rsid w:val="00761CC7"/>
    <w:rsid w:val="00767604"/>
    <w:rsid w:val="00772572"/>
    <w:rsid w:val="00780FE4"/>
    <w:rsid w:val="00793BD6"/>
    <w:rsid w:val="007C1EFA"/>
    <w:rsid w:val="007D265F"/>
    <w:rsid w:val="007D7F2F"/>
    <w:rsid w:val="007E53B9"/>
    <w:rsid w:val="007F02C6"/>
    <w:rsid w:val="00821C3B"/>
    <w:rsid w:val="00831571"/>
    <w:rsid w:val="00833FA0"/>
    <w:rsid w:val="00843A1B"/>
    <w:rsid w:val="00853633"/>
    <w:rsid w:val="00865731"/>
    <w:rsid w:val="00865A82"/>
    <w:rsid w:val="00872C03"/>
    <w:rsid w:val="00880066"/>
    <w:rsid w:val="00883F66"/>
    <w:rsid w:val="008868ED"/>
    <w:rsid w:val="008A35BD"/>
    <w:rsid w:val="008B2E1C"/>
    <w:rsid w:val="008C072E"/>
    <w:rsid w:val="008C2310"/>
    <w:rsid w:val="008E02CE"/>
    <w:rsid w:val="008F37EC"/>
    <w:rsid w:val="009002EB"/>
    <w:rsid w:val="00924D8E"/>
    <w:rsid w:val="00927AAD"/>
    <w:rsid w:val="009718AA"/>
    <w:rsid w:val="0097598E"/>
    <w:rsid w:val="00977FF8"/>
    <w:rsid w:val="0099492A"/>
    <w:rsid w:val="009A3C13"/>
    <w:rsid w:val="009A65D3"/>
    <w:rsid w:val="009C0A3C"/>
    <w:rsid w:val="009D37B2"/>
    <w:rsid w:val="009D43F3"/>
    <w:rsid w:val="009D488A"/>
    <w:rsid w:val="009E1222"/>
    <w:rsid w:val="009F38A4"/>
    <w:rsid w:val="009F3C0E"/>
    <w:rsid w:val="009F6135"/>
    <w:rsid w:val="00A003D9"/>
    <w:rsid w:val="00A047C8"/>
    <w:rsid w:val="00A16CF2"/>
    <w:rsid w:val="00A20880"/>
    <w:rsid w:val="00A221B1"/>
    <w:rsid w:val="00A23F36"/>
    <w:rsid w:val="00A24EE1"/>
    <w:rsid w:val="00A34ACE"/>
    <w:rsid w:val="00A365F1"/>
    <w:rsid w:val="00A716DF"/>
    <w:rsid w:val="00A72AED"/>
    <w:rsid w:val="00A73A66"/>
    <w:rsid w:val="00A81F66"/>
    <w:rsid w:val="00AA3F18"/>
    <w:rsid w:val="00AA7225"/>
    <w:rsid w:val="00AC0A31"/>
    <w:rsid w:val="00AC43B1"/>
    <w:rsid w:val="00AE390F"/>
    <w:rsid w:val="00AE3C5A"/>
    <w:rsid w:val="00AE62C9"/>
    <w:rsid w:val="00B10859"/>
    <w:rsid w:val="00B11D6E"/>
    <w:rsid w:val="00B3301D"/>
    <w:rsid w:val="00B43440"/>
    <w:rsid w:val="00B51F16"/>
    <w:rsid w:val="00B53F85"/>
    <w:rsid w:val="00B61618"/>
    <w:rsid w:val="00B6527D"/>
    <w:rsid w:val="00B77C32"/>
    <w:rsid w:val="00B83036"/>
    <w:rsid w:val="00B925C7"/>
    <w:rsid w:val="00B92BE8"/>
    <w:rsid w:val="00B92CB5"/>
    <w:rsid w:val="00B95037"/>
    <w:rsid w:val="00B979DD"/>
    <w:rsid w:val="00BA1B17"/>
    <w:rsid w:val="00BA3F3C"/>
    <w:rsid w:val="00BB58C0"/>
    <w:rsid w:val="00BD3C35"/>
    <w:rsid w:val="00C10FDF"/>
    <w:rsid w:val="00C1255E"/>
    <w:rsid w:val="00C272EA"/>
    <w:rsid w:val="00C2774D"/>
    <w:rsid w:val="00C325D2"/>
    <w:rsid w:val="00C33A66"/>
    <w:rsid w:val="00C4060C"/>
    <w:rsid w:val="00C42F29"/>
    <w:rsid w:val="00C446B4"/>
    <w:rsid w:val="00C4532C"/>
    <w:rsid w:val="00C52ACA"/>
    <w:rsid w:val="00C95567"/>
    <w:rsid w:val="00CA08C9"/>
    <w:rsid w:val="00CB720E"/>
    <w:rsid w:val="00CC16CA"/>
    <w:rsid w:val="00D0264D"/>
    <w:rsid w:val="00D119F0"/>
    <w:rsid w:val="00D14776"/>
    <w:rsid w:val="00D25FF8"/>
    <w:rsid w:val="00D27FC7"/>
    <w:rsid w:val="00D311D4"/>
    <w:rsid w:val="00D43D58"/>
    <w:rsid w:val="00D4668D"/>
    <w:rsid w:val="00D60FF8"/>
    <w:rsid w:val="00D811FD"/>
    <w:rsid w:val="00D970A3"/>
    <w:rsid w:val="00DA1253"/>
    <w:rsid w:val="00DB0C64"/>
    <w:rsid w:val="00DC6E87"/>
    <w:rsid w:val="00DD269B"/>
    <w:rsid w:val="00DF6708"/>
    <w:rsid w:val="00E046CF"/>
    <w:rsid w:val="00E14CFC"/>
    <w:rsid w:val="00E178B6"/>
    <w:rsid w:val="00E21A7D"/>
    <w:rsid w:val="00E24950"/>
    <w:rsid w:val="00E714BD"/>
    <w:rsid w:val="00E77BE2"/>
    <w:rsid w:val="00E77E06"/>
    <w:rsid w:val="00E84750"/>
    <w:rsid w:val="00E8680F"/>
    <w:rsid w:val="00E91BE2"/>
    <w:rsid w:val="00E942F4"/>
    <w:rsid w:val="00EA13F8"/>
    <w:rsid w:val="00EB0E2C"/>
    <w:rsid w:val="00EB29B2"/>
    <w:rsid w:val="00EE0D4A"/>
    <w:rsid w:val="00EE7E52"/>
    <w:rsid w:val="00EF1DDC"/>
    <w:rsid w:val="00EF4623"/>
    <w:rsid w:val="00EF49B5"/>
    <w:rsid w:val="00EF6305"/>
    <w:rsid w:val="00F02EC8"/>
    <w:rsid w:val="00F24727"/>
    <w:rsid w:val="00F30DA4"/>
    <w:rsid w:val="00F42333"/>
    <w:rsid w:val="00F47761"/>
    <w:rsid w:val="00F54CBD"/>
    <w:rsid w:val="00F60632"/>
    <w:rsid w:val="00F65BAE"/>
    <w:rsid w:val="00F72EBD"/>
    <w:rsid w:val="00F85132"/>
    <w:rsid w:val="00FB1946"/>
    <w:rsid w:val="00FD4057"/>
    <w:rsid w:val="00FF3193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213ED"/>
  <w15:docId w15:val="{D338BE1D-4246-4180-A055-3B08FBEA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3A"/>
  </w:style>
  <w:style w:type="paragraph" w:styleId="1">
    <w:name w:val="heading 1"/>
    <w:basedOn w:val="a"/>
    <w:next w:val="a"/>
    <w:link w:val="1Char"/>
    <w:uiPriority w:val="9"/>
    <w:qFormat/>
    <w:rsid w:val="0070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3A"/>
    <w:pPr>
      <w:ind w:left="720"/>
      <w:contextualSpacing/>
    </w:pPr>
  </w:style>
  <w:style w:type="table" w:styleId="a4">
    <w:name w:val="Table Grid"/>
    <w:basedOn w:val="a1"/>
    <w:uiPriority w:val="39"/>
    <w:rsid w:val="004A4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4A4B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4A4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Char0"/>
    <w:uiPriority w:val="99"/>
    <w:semiHidden/>
    <w:unhideWhenUsed/>
    <w:rsid w:val="000B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0B2AA9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70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9A65D3"/>
    <w:rPr>
      <w:i/>
      <w:iCs/>
      <w:color w:val="808080" w:themeColor="text1" w:themeTint="7F"/>
    </w:rPr>
  </w:style>
  <w:style w:type="paragraph" w:styleId="a8">
    <w:name w:val="header"/>
    <w:basedOn w:val="a"/>
    <w:link w:val="Char1"/>
    <w:uiPriority w:val="99"/>
    <w:unhideWhenUsed/>
    <w:rsid w:val="0079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793BD6"/>
  </w:style>
  <w:style w:type="paragraph" w:styleId="a9">
    <w:name w:val="footer"/>
    <w:basedOn w:val="a"/>
    <w:link w:val="Char2"/>
    <w:uiPriority w:val="99"/>
    <w:unhideWhenUsed/>
    <w:rsid w:val="0079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793BD6"/>
  </w:style>
  <w:style w:type="paragraph" w:customStyle="1" w:styleId="Default">
    <w:name w:val="Default"/>
    <w:rsid w:val="00761CC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a">
    <w:name w:val="Subtitle"/>
    <w:basedOn w:val="a"/>
    <w:next w:val="a"/>
    <w:link w:val="Char3"/>
    <w:uiPriority w:val="11"/>
    <w:qFormat/>
    <w:rsid w:val="00B925C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a"/>
    <w:uiPriority w:val="11"/>
    <w:rsid w:val="00B925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38688-D2F1-4EC6-84D7-EC1972ED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- FD</cp:lastModifiedBy>
  <cp:revision>59</cp:revision>
  <cp:lastPrinted>2015-12-22T07:53:00Z</cp:lastPrinted>
  <dcterms:created xsi:type="dcterms:W3CDTF">2014-12-18T19:07:00Z</dcterms:created>
  <dcterms:modified xsi:type="dcterms:W3CDTF">2022-11-08T04:59:00Z</dcterms:modified>
</cp:coreProperties>
</file>